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902" w:rsidRDefault="004E6902">
      <w:pPr>
        <w:framePr w:h="1214" w:wrap="notBeside" w:vAnchor="text" w:hAnchor="text" w:xAlign="center" w:y="1"/>
        <w:jc w:val="center"/>
        <w:rPr>
          <w:sz w:val="2"/>
          <w:szCs w:val="2"/>
        </w:rPr>
      </w:pPr>
    </w:p>
    <w:p w:rsidR="003C2917" w:rsidRPr="003C2917" w:rsidRDefault="003C2917" w:rsidP="003C291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bookmarkStart w:id="0" w:name="_Hlk74115399"/>
      <w:r w:rsidRPr="003C29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СОВЕТ ДЕПУТАТОВ</w:t>
      </w:r>
    </w:p>
    <w:p w:rsidR="003C2917" w:rsidRPr="003C2917" w:rsidRDefault="003C2917" w:rsidP="003C291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C29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КРУГА АЭРОПОРТ</w:t>
      </w:r>
    </w:p>
    <w:p w:rsidR="003C2917" w:rsidRPr="003C2917" w:rsidRDefault="003C2917" w:rsidP="003C291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3C2917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ЕШЕНИЕ</w:t>
      </w:r>
      <w:bookmarkStart w:id="1" w:name="_GoBack"/>
      <w:bookmarkEnd w:id="1"/>
    </w:p>
    <w:p w:rsidR="003C2917" w:rsidRPr="003C2917" w:rsidRDefault="003C2917" w:rsidP="003C291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3C2917" w:rsidRPr="003C2917" w:rsidRDefault="003C2917" w:rsidP="003C2917">
      <w:pPr>
        <w:widowControl/>
        <w:tabs>
          <w:tab w:val="left" w:pos="4500"/>
        </w:tabs>
        <w:spacing w:after="200" w:line="276" w:lineRule="auto"/>
        <w:ind w:right="76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3C291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от 16.11.2021 № 48/0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2</w:t>
      </w:r>
    </w:p>
    <w:bookmarkEnd w:id="0"/>
    <w:p w:rsidR="003C2917" w:rsidRPr="003C2917" w:rsidRDefault="003C2917" w:rsidP="003C2917">
      <w:pPr>
        <w:pStyle w:val="40"/>
        <w:shd w:val="clear" w:color="auto" w:fill="auto"/>
        <w:spacing w:before="0" w:line="240" w:lineRule="auto"/>
        <w:ind w:right="4640"/>
        <w:rPr>
          <w:rStyle w:val="41"/>
          <w:b/>
          <w:bCs/>
          <w:color w:val="auto"/>
          <w:sz w:val="8"/>
          <w:szCs w:val="8"/>
        </w:rPr>
      </w:pPr>
    </w:p>
    <w:p w:rsidR="004E6902" w:rsidRDefault="00F61C17" w:rsidP="003C2917">
      <w:pPr>
        <w:pStyle w:val="40"/>
        <w:shd w:val="clear" w:color="auto" w:fill="auto"/>
        <w:spacing w:before="0" w:line="240" w:lineRule="auto"/>
        <w:ind w:right="4638"/>
        <w:rPr>
          <w:rStyle w:val="41"/>
          <w:b/>
          <w:bCs/>
          <w:color w:val="auto"/>
          <w:sz w:val="28"/>
          <w:szCs w:val="28"/>
        </w:rPr>
      </w:pPr>
      <w:r w:rsidRPr="00F61C17">
        <w:rPr>
          <w:rStyle w:val="41"/>
          <w:b/>
          <w:bCs/>
          <w:color w:val="auto"/>
          <w:sz w:val="28"/>
          <w:szCs w:val="28"/>
        </w:rPr>
        <w:t xml:space="preserve">О внесении изменений в решение Совета депутатов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от </w:t>
      </w:r>
      <w:r w:rsidR="006D0414">
        <w:rPr>
          <w:rStyle w:val="41"/>
          <w:b/>
          <w:bCs/>
          <w:color w:val="auto"/>
          <w:sz w:val="28"/>
          <w:szCs w:val="28"/>
        </w:rPr>
        <w:t>22</w:t>
      </w:r>
      <w:r w:rsidRPr="00F61C17">
        <w:rPr>
          <w:rStyle w:val="41"/>
          <w:b/>
          <w:bCs/>
          <w:color w:val="auto"/>
          <w:sz w:val="28"/>
          <w:szCs w:val="28"/>
        </w:rPr>
        <w:t>.12.20</w:t>
      </w:r>
      <w:r w:rsidR="006D0414">
        <w:rPr>
          <w:rStyle w:val="41"/>
          <w:b/>
          <w:bCs/>
          <w:color w:val="auto"/>
          <w:sz w:val="28"/>
          <w:szCs w:val="28"/>
        </w:rPr>
        <w:t>20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года № </w:t>
      </w:r>
      <w:r w:rsidR="006D0414">
        <w:rPr>
          <w:rStyle w:val="41"/>
          <w:b/>
          <w:bCs/>
          <w:color w:val="auto"/>
          <w:sz w:val="28"/>
          <w:szCs w:val="28"/>
        </w:rPr>
        <w:t>40</w:t>
      </w:r>
      <w:r>
        <w:rPr>
          <w:rStyle w:val="41"/>
          <w:b/>
          <w:bCs/>
          <w:color w:val="auto"/>
          <w:sz w:val="28"/>
          <w:szCs w:val="28"/>
        </w:rPr>
        <w:t>/01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«О бюджете муниципального округа </w:t>
      </w:r>
      <w:r>
        <w:rPr>
          <w:rStyle w:val="41"/>
          <w:b/>
          <w:bCs/>
          <w:color w:val="auto"/>
          <w:sz w:val="28"/>
          <w:szCs w:val="28"/>
        </w:rPr>
        <w:t>Аэропорт</w:t>
      </w:r>
      <w:r w:rsidRPr="00F61C17">
        <w:rPr>
          <w:rStyle w:val="41"/>
          <w:b/>
          <w:bCs/>
          <w:color w:val="auto"/>
          <w:sz w:val="28"/>
          <w:szCs w:val="28"/>
        </w:rPr>
        <w:t xml:space="preserve"> на 20</w:t>
      </w:r>
      <w:r w:rsidR="0086436D">
        <w:rPr>
          <w:rStyle w:val="41"/>
          <w:b/>
          <w:bCs/>
          <w:color w:val="auto"/>
          <w:sz w:val="28"/>
          <w:szCs w:val="28"/>
        </w:rPr>
        <w:t>2</w:t>
      </w:r>
      <w:r w:rsidR="006D0414">
        <w:rPr>
          <w:rStyle w:val="41"/>
          <w:b/>
          <w:bCs/>
          <w:color w:val="auto"/>
          <w:sz w:val="28"/>
          <w:szCs w:val="28"/>
        </w:rPr>
        <w:t>1</w:t>
      </w:r>
      <w:r w:rsidRPr="00F61C17">
        <w:rPr>
          <w:rStyle w:val="41"/>
          <w:b/>
          <w:bCs/>
          <w:color w:val="auto"/>
          <w:sz w:val="28"/>
          <w:szCs w:val="28"/>
        </w:rPr>
        <w:t>год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плановый период 202</w:t>
      </w:r>
      <w:r w:rsidR="006D0414">
        <w:rPr>
          <w:rStyle w:val="41"/>
          <w:b/>
          <w:bCs/>
          <w:color w:val="auto"/>
          <w:sz w:val="28"/>
          <w:szCs w:val="28"/>
        </w:rPr>
        <w:t>2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и 202</w:t>
      </w:r>
      <w:r w:rsidR="006D0414">
        <w:rPr>
          <w:rStyle w:val="41"/>
          <w:b/>
          <w:bCs/>
          <w:color w:val="auto"/>
          <w:sz w:val="28"/>
          <w:szCs w:val="28"/>
        </w:rPr>
        <w:t>3</w:t>
      </w:r>
      <w:r w:rsidR="0086436D">
        <w:rPr>
          <w:rStyle w:val="41"/>
          <w:b/>
          <w:bCs/>
          <w:color w:val="auto"/>
          <w:sz w:val="28"/>
          <w:szCs w:val="28"/>
        </w:rPr>
        <w:t xml:space="preserve"> годов</w:t>
      </w:r>
      <w:r>
        <w:rPr>
          <w:rStyle w:val="41"/>
          <w:b/>
          <w:bCs/>
          <w:color w:val="auto"/>
          <w:sz w:val="28"/>
          <w:szCs w:val="28"/>
        </w:rPr>
        <w:t>»</w:t>
      </w:r>
    </w:p>
    <w:p w:rsidR="003C2917" w:rsidRPr="00F61C17" w:rsidRDefault="003C2917" w:rsidP="003C2917">
      <w:pPr>
        <w:pStyle w:val="40"/>
        <w:shd w:val="clear" w:color="auto" w:fill="auto"/>
        <w:spacing w:before="0" w:line="322" w:lineRule="exact"/>
        <w:ind w:right="4638"/>
        <w:rPr>
          <w:color w:val="auto"/>
          <w:sz w:val="28"/>
          <w:szCs w:val="28"/>
        </w:rPr>
      </w:pPr>
    </w:p>
    <w:p w:rsidR="004E6902" w:rsidRPr="00F61C17" w:rsidRDefault="0086436D">
      <w:pPr>
        <w:pStyle w:val="23"/>
        <w:shd w:val="clear" w:color="auto" w:fill="auto"/>
        <w:spacing w:before="0"/>
        <w:ind w:firstLine="740"/>
        <w:rPr>
          <w:color w:val="auto"/>
          <w:sz w:val="28"/>
          <w:szCs w:val="28"/>
        </w:rPr>
      </w:pPr>
      <w:r w:rsidRPr="008934D5">
        <w:rPr>
          <w:sz w:val="28"/>
          <w:szCs w:val="28"/>
        </w:rPr>
        <w:t>В соответствии с Законом города Москвы от 11.07.2012г. №39, Законом города Москвы от 18.12.2013г. № 70, Постановлением Правительства Москвы № 853-ПП от 17.12.2013г.,</w:t>
      </w:r>
      <w:r>
        <w:rPr>
          <w:sz w:val="28"/>
          <w:szCs w:val="28"/>
        </w:rPr>
        <w:t xml:space="preserve">Соглашением </w:t>
      </w:r>
      <w:r w:rsidR="00E85D56">
        <w:rPr>
          <w:sz w:val="28"/>
          <w:szCs w:val="28"/>
        </w:rPr>
        <w:t xml:space="preserve">о предоставлении межбюджетного трансферта  из бюджете города Москвы в целях повышения  эффективности осуществления Советом депутатов муниципального округа </w:t>
      </w:r>
      <w:r w:rsidR="00736F78">
        <w:rPr>
          <w:sz w:val="28"/>
          <w:szCs w:val="28"/>
        </w:rPr>
        <w:t xml:space="preserve">полномочий  города Москвы бюджету муниципального округа Аэропорт от 20.02.2020 № б/н, </w:t>
      </w:r>
      <w:r w:rsidRPr="008934D5">
        <w:rPr>
          <w:sz w:val="28"/>
          <w:szCs w:val="28"/>
        </w:rPr>
        <w:t xml:space="preserve"> Бюджетным кодексом Российской Федерации, Положением о бюджетном процессе в муниципальном округе Аэропорт</w:t>
      </w:r>
      <w:r w:rsidR="00F61C17" w:rsidRPr="00F61C17">
        <w:rPr>
          <w:rStyle w:val="24"/>
          <w:color w:val="auto"/>
          <w:sz w:val="28"/>
          <w:szCs w:val="28"/>
        </w:rPr>
        <w:t>,</w:t>
      </w:r>
      <w:r w:rsidR="0027492E">
        <w:rPr>
          <w:rStyle w:val="24"/>
          <w:color w:val="auto"/>
          <w:sz w:val="28"/>
          <w:szCs w:val="28"/>
        </w:rPr>
        <w:t xml:space="preserve"> </w:t>
      </w:r>
      <w:r w:rsidR="00736F78">
        <w:rPr>
          <w:sz w:val="28"/>
          <w:szCs w:val="28"/>
        </w:rPr>
        <w:t xml:space="preserve">принимая во внимание указ Мэра Москвы от 29.05.2019г. №33-УМ «О внесении изменений в указы Мэра Москвы от 10 ноября 2006 г. №59-УМ и от 29 декабря 2018 г. №115-УМ» </w:t>
      </w:r>
      <w:r w:rsidR="00F61C17" w:rsidRPr="00F61C17">
        <w:rPr>
          <w:rStyle w:val="25"/>
          <w:color w:val="auto"/>
          <w:sz w:val="28"/>
          <w:szCs w:val="28"/>
        </w:rPr>
        <w:t xml:space="preserve">Совет депутатов муниципального округа </w:t>
      </w:r>
      <w:r>
        <w:rPr>
          <w:rStyle w:val="25"/>
          <w:color w:val="auto"/>
          <w:sz w:val="28"/>
          <w:szCs w:val="28"/>
        </w:rPr>
        <w:t>Аэропорт РЕШИЛ</w:t>
      </w:r>
      <w:r w:rsidR="00F61C17" w:rsidRPr="00F61C17">
        <w:rPr>
          <w:rStyle w:val="25"/>
          <w:color w:val="auto"/>
          <w:sz w:val="28"/>
          <w:szCs w:val="28"/>
        </w:rPr>
        <w:t>:</w:t>
      </w:r>
    </w:p>
    <w:p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/>
        <w:ind w:firstLine="660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>Внести</w:t>
      </w:r>
      <w:r w:rsidR="0027492E">
        <w:rPr>
          <w:rStyle w:val="24"/>
          <w:color w:val="auto"/>
          <w:sz w:val="28"/>
          <w:szCs w:val="28"/>
        </w:rPr>
        <w:t xml:space="preserve"> изменения</w:t>
      </w:r>
      <w:r w:rsidRPr="00F61C17">
        <w:rPr>
          <w:rStyle w:val="24"/>
          <w:color w:val="auto"/>
          <w:sz w:val="28"/>
          <w:szCs w:val="28"/>
        </w:rPr>
        <w:t xml:space="preserve"> в решение Совета депутатов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от </w:t>
      </w:r>
      <w:r w:rsidR="006D0414">
        <w:rPr>
          <w:rStyle w:val="24"/>
          <w:color w:val="auto"/>
          <w:sz w:val="28"/>
          <w:szCs w:val="28"/>
        </w:rPr>
        <w:t>22</w:t>
      </w:r>
      <w:r w:rsidRPr="00F61C17">
        <w:rPr>
          <w:rStyle w:val="24"/>
          <w:color w:val="auto"/>
          <w:sz w:val="28"/>
          <w:szCs w:val="28"/>
        </w:rPr>
        <w:t>.12.20</w:t>
      </w:r>
      <w:r w:rsidR="006D0414">
        <w:rPr>
          <w:rStyle w:val="24"/>
          <w:color w:val="auto"/>
          <w:sz w:val="28"/>
          <w:szCs w:val="28"/>
        </w:rPr>
        <w:t>20</w:t>
      </w:r>
      <w:r w:rsidRPr="00F61C17">
        <w:rPr>
          <w:rStyle w:val="24"/>
          <w:color w:val="auto"/>
          <w:sz w:val="28"/>
          <w:szCs w:val="28"/>
        </w:rPr>
        <w:t xml:space="preserve"> №</w:t>
      </w:r>
      <w:r w:rsidR="006D0414">
        <w:rPr>
          <w:rStyle w:val="24"/>
          <w:color w:val="auto"/>
          <w:sz w:val="28"/>
          <w:szCs w:val="28"/>
        </w:rPr>
        <w:t>40</w:t>
      </w:r>
      <w:r w:rsidRPr="00F61C17">
        <w:rPr>
          <w:rStyle w:val="24"/>
          <w:color w:val="auto"/>
          <w:sz w:val="28"/>
          <w:szCs w:val="28"/>
        </w:rPr>
        <w:t>/</w:t>
      </w:r>
      <w:r w:rsidR="0086436D">
        <w:rPr>
          <w:rStyle w:val="24"/>
          <w:color w:val="auto"/>
          <w:sz w:val="28"/>
          <w:szCs w:val="28"/>
        </w:rPr>
        <w:t>01</w:t>
      </w:r>
      <w:r w:rsidRPr="00F61C17">
        <w:rPr>
          <w:rStyle w:val="24"/>
          <w:color w:val="auto"/>
          <w:sz w:val="28"/>
          <w:szCs w:val="28"/>
        </w:rPr>
        <w:t xml:space="preserve"> «О бюджете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</w:t>
      </w:r>
      <w:r w:rsidRPr="00F61C17">
        <w:rPr>
          <w:rStyle w:val="24"/>
          <w:color w:val="auto"/>
          <w:sz w:val="28"/>
          <w:szCs w:val="28"/>
        </w:rPr>
        <w:t xml:space="preserve"> на 20</w:t>
      </w:r>
      <w:r w:rsidR="0086436D">
        <w:rPr>
          <w:rStyle w:val="24"/>
          <w:color w:val="auto"/>
          <w:sz w:val="28"/>
          <w:szCs w:val="28"/>
        </w:rPr>
        <w:t>2</w:t>
      </w:r>
      <w:r w:rsidR="006D0414">
        <w:rPr>
          <w:rStyle w:val="24"/>
          <w:color w:val="auto"/>
          <w:sz w:val="28"/>
          <w:szCs w:val="28"/>
        </w:rPr>
        <w:t>1</w:t>
      </w:r>
      <w:r w:rsidRPr="00F61C17">
        <w:rPr>
          <w:rStyle w:val="24"/>
          <w:color w:val="auto"/>
          <w:sz w:val="28"/>
          <w:szCs w:val="28"/>
        </w:rPr>
        <w:t xml:space="preserve"> год и плановый период</w:t>
      </w:r>
      <w:r w:rsidR="0086436D">
        <w:rPr>
          <w:rStyle w:val="24"/>
          <w:color w:val="auto"/>
          <w:sz w:val="28"/>
          <w:szCs w:val="28"/>
        </w:rPr>
        <w:t xml:space="preserve"> 202</w:t>
      </w:r>
      <w:r w:rsidR="006D0414">
        <w:rPr>
          <w:rStyle w:val="24"/>
          <w:color w:val="auto"/>
          <w:sz w:val="28"/>
          <w:szCs w:val="28"/>
        </w:rPr>
        <w:t>2</w:t>
      </w:r>
      <w:r w:rsidR="0086436D">
        <w:rPr>
          <w:rStyle w:val="24"/>
          <w:color w:val="auto"/>
          <w:sz w:val="28"/>
          <w:szCs w:val="28"/>
        </w:rPr>
        <w:t xml:space="preserve"> и 202</w:t>
      </w:r>
      <w:r w:rsidR="006D0414">
        <w:rPr>
          <w:rStyle w:val="24"/>
          <w:color w:val="auto"/>
          <w:sz w:val="28"/>
          <w:szCs w:val="28"/>
        </w:rPr>
        <w:t>3</w:t>
      </w:r>
      <w:r w:rsidR="0086436D">
        <w:rPr>
          <w:rStyle w:val="24"/>
          <w:color w:val="auto"/>
          <w:sz w:val="28"/>
          <w:szCs w:val="28"/>
        </w:rPr>
        <w:t xml:space="preserve"> годов».</w:t>
      </w:r>
    </w:p>
    <w:p w:rsidR="00E85D56" w:rsidRPr="00E85D56" w:rsidRDefault="00E85D56" w:rsidP="00E85D56">
      <w:pPr>
        <w:pStyle w:val="af5"/>
        <w:numPr>
          <w:ilvl w:val="1"/>
          <w:numId w:val="19"/>
        </w:numPr>
        <w:rPr>
          <w:rStyle w:val="24"/>
          <w:rFonts w:eastAsia="Courier New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>Приложение 4 «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>Ведомственная структура расходов бюджета муниципального округа Аэропорт на 202</w:t>
      </w:r>
      <w:r w:rsidR="00850C94">
        <w:rPr>
          <w:rStyle w:val="24"/>
          <w:rFonts w:eastAsia="Courier New"/>
          <w:color w:val="auto"/>
          <w:sz w:val="28"/>
          <w:szCs w:val="28"/>
        </w:rPr>
        <w:t>1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год и плановый период 202</w:t>
      </w:r>
      <w:r w:rsidR="00850C94">
        <w:rPr>
          <w:rStyle w:val="24"/>
          <w:rFonts w:eastAsia="Courier New"/>
          <w:color w:val="auto"/>
          <w:sz w:val="28"/>
          <w:szCs w:val="28"/>
        </w:rPr>
        <w:t>2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и</w:t>
      </w:r>
      <w:r w:rsidR="00294E63" w:rsidRPr="00E85D56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850C9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годов» изложить в редакции приложения </w:t>
      </w:r>
      <w:r w:rsidR="00850C94">
        <w:rPr>
          <w:rStyle w:val="24"/>
          <w:rFonts w:eastAsia="Courier New"/>
          <w:color w:val="auto"/>
          <w:sz w:val="28"/>
          <w:szCs w:val="28"/>
        </w:rPr>
        <w:t>1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к настоящему решению</w:t>
      </w:r>
      <w:r>
        <w:rPr>
          <w:rStyle w:val="24"/>
          <w:rFonts w:eastAsia="Courier New"/>
          <w:color w:val="auto"/>
          <w:sz w:val="28"/>
          <w:szCs w:val="28"/>
        </w:rPr>
        <w:t>;</w:t>
      </w:r>
    </w:p>
    <w:p w:rsidR="004E6902" w:rsidRPr="00E85D56" w:rsidRDefault="00E85D56" w:rsidP="00E85D56">
      <w:pPr>
        <w:pStyle w:val="af5"/>
        <w:numPr>
          <w:ilvl w:val="1"/>
          <w:numId w:val="19"/>
        </w:num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85D56">
        <w:rPr>
          <w:rStyle w:val="24"/>
          <w:rFonts w:eastAsia="Courier New"/>
          <w:color w:val="auto"/>
          <w:sz w:val="28"/>
          <w:szCs w:val="28"/>
        </w:rPr>
        <w:t xml:space="preserve">Приложение </w:t>
      </w:r>
      <w:r>
        <w:rPr>
          <w:rStyle w:val="24"/>
          <w:rFonts w:eastAsia="Courier New"/>
          <w:color w:val="auto"/>
          <w:sz w:val="28"/>
          <w:szCs w:val="28"/>
        </w:rPr>
        <w:t>5</w:t>
      </w:r>
      <w:r w:rsidRPr="00E85D56">
        <w:rPr>
          <w:rStyle w:val="24"/>
          <w:rFonts w:eastAsia="Courier New"/>
          <w:color w:val="auto"/>
          <w:sz w:val="28"/>
          <w:szCs w:val="28"/>
        </w:rPr>
        <w:t xml:space="preserve"> «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>Расходы бюджета муниципального округа Аэропорт на 202</w:t>
      </w:r>
      <w:r w:rsidR="00850C94">
        <w:rPr>
          <w:rStyle w:val="24"/>
          <w:rFonts w:eastAsia="Courier New"/>
          <w:color w:val="auto"/>
          <w:sz w:val="28"/>
          <w:szCs w:val="28"/>
        </w:rPr>
        <w:t>1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год и плановый период 202</w:t>
      </w:r>
      <w:r w:rsidR="00850C94">
        <w:rPr>
          <w:rStyle w:val="24"/>
          <w:rFonts w:eastAsia="Courier New"/>
          <w:color w:val="auto"/>
          <w:sz w:val="28"/>
          <w:szCs w:val="28"/>
        </w:rPr>
        <w:t>2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>-202</w:t>
      </w:r>
      <w:r w:rsidR="00850C94">
        <w:rPr>
          <w:rStyle w:val="24"/>
          <w:rFonts w:eastAsia="Courier New"/>
          <w:color w:val="auto"/>
          <w:sz w:val="28"/>
          <w:szCs w:val="28"/>
        </w:rPr>
        <w:t>3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годов по разделам и подразделам функциональной классификации</w:t>
      </w:r>
      <w:r w:rsidR="00294E63">
        <w:rPr>
          <w:rStyle w:val="24"/>
          <w:rFonts w:eastAsia="Courier New"/>
          <w:color w:val="auto"/>
          <w:sz w:val="28"/>
          <w:szCs w:val="28"/>
        </w:rPr>
        <w:t>»</w:t>
      </w:r>
      <w:r w:rsidR="0027492E">
        <w:rPr>
          <w:rStyle w:val="24"/>
          <w:rFonts w:eastAsia="Courier New"/>
          <w:color w:val="auto"/>
          <w:sz w:val="28"/>
          <w:szCs w:val="28"/>
        </w:rPr>
        <w:t xml:space="preserve"> 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изложить в редакции приложения </w:t>
      </w:r>
      <w:r w:rsidR="00850C94">
        <w:rPr>
          <w:rStyle w:val="24"/>
          <w:rFonts w:eastAsia="Courier New"/>
          <w:color w:val="auto"/>
          <w:sz w:val="28"/>
          <w:szCs w:val="28"/>
        </w:rPr>
        <w:t>2</w:t>
      </w:r>
      <w:r w:rsidR="00294E63" w:rsidRPr="00E85D56">
        <w:rPr>
          <w:rStyle w:val="24"/>
          <w:rFonts w:eastAsia="Courier New"/>
          <w:color w:val="auto"/>
          <w:sz w:val="28"/>
          <w:szCs w:val="28"/>
        </w:rPr>
        <w:t xml:space="preserve"> к настоящему решению</w:t>
      </w:r>
      <w:r>
        <w:rPr>
          <w:rStyle w:val="24"/>
          <w:rFonts w:eastAsia="Courier New"/>
          <w:color w:val="auto"/>
          <w:sz w:val="28"/>
          <w:szCs w:val="28"/>
        </w:rPr>
        <w:t>.</w:t>
      </w:r>
    </w:p>
    <w:p w:rsidR="004E6902" w:rsidRPr="00F61C17" w:rsidRDefault="0086436D">
      <w:pPr>
        <w:pStyle w:val="23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104" w:line="341" w:lineRule="exact"/>
        <w:ind w:firstLine="660"/>
        <w:rPr>
          <w:color w:val="auto"/>
          <w:sz w:val="28"/>
          <w:szCs w:val="28"/>
        </w:rPr>
      </w:pPr>
      <w:r>
        <w:rPr>
          <w:rStyle w:val="24"/>
          <w:color w:val="auto"/>
          <w:sz w:val="28"/>
          <w:szCs w:val="28"/>
        </w:rPr>
        <w:t xml:space="preserve">Аппарату Совета депутатов </w:t>
      </w:r>
      <w:r w:rsidR="00F61C17" w:rsidRPr="00F61C17">
        <w:rPr>
          <w:rStyle w:val="24"/>
          <w:color w:val="auto"/>
          <w:sz w:val="28"/>
          <w:szCs w:val="28"/>
        </w:rPr>
        <w:t xml:space="preserve">муниципального округа </w:t>
      </w:r>
      <w:r>
        <w:rPr>
          <w:rStyle w:val="24"/>
          <w:color w:val="auto"/>
          <w:sz w:val="28"/>
          <w:szCs w:val="28"/>
        </w:rPr>
        <w:t>Аэропорт</w:t>
      </w:r>
      <w:r w:rsidR="00F61C17" w:rsidRPr="00F61C17">
        <w:rPr>
          <w:rStyle w:val="24"/>
          <w:color w:val="auto"/>
          <w:sz w:val="28"/>
          <w:szCs w:val="28"/>
        </w:rPr>
        <w:t xml:space="preserve"> внести в Сводную бюджетную роспись на 20</w:t>
      </w:r>
      <w:r>
        <w:rPr>
          <w:rStyle w:val="24"/>
          <w:color w:val="auto"/>
          <w:sz w:val="28"/>
          <w:szCs w:val="28"/>
        </w:rPr>
        <w:t>2</w:t>
      </w:r>
      <w:r w:rsidR="00850C94">
        <w:rPr>
          <w:rStyle w:val="24"/>
          <w:color w:val="auto"/>
          <w:sz w:val="28"/>
          <w:szCs w:val="28"/>
        </w:rPr>
        <w:t>1</w:t>
      </w:r>
      <w:r w:rsidR="00F61C17" w:rsidRPr="00F61C17">
        <w:rPr>
          <w:rStyle w:val="24"/>
          <w:color w:val="auto"/>
          <w:sz w:val="28"/>
          <w:szCs w:val="28"/>
        </w:rPr>
        <w:t xml:space="preserve"> год изменения, предусмотренные пунктом 1 настоящего решения.</w:t>
      </w:r>
    </w:p>
    <w:p w:rsidR="00736F78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rStyle w:val="24"/>
          <w:color w:val="auto"/>
          <w:sz w:val="28"/>
          <w:szCs w:val="28"/>
        </w:rPr>
      </w:pPr>
      <w:r w:rsidRPr="00736F78">
        <w:rPr>
          <w:rStyle w:val="24"/>
          <w:rFonts w:eastAsia="Lucida Sans Unicode"/>
          <w:color w:val="auto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86436D" w:rsidRPr="00736F78">
        <w:rPr>
          <w:rStyle w:val="24"/>
          <w:rFonts w:eastAsia="Lucida Sans Unicode"/>
          <w:color w:val="auto"/>
          <w:sz w:val="28"/>
          <w:szCs w:val="28"/>
        </w:rPr>
        <w:t>Аэропорт</w:t>
      </w:r>
      <w:hyperlink r:id="rId8" w:history="1">
        <w:r w:rsidRPr="00736F78">
          <w:rPr>
            <w:rStyle w:val="26"/>
            <w:rFonts w:eastAsia="Lucida Sans Unicode"/>
            <w:color w:val="auto"/>
            <w:sz w:val="28"/>
            <w:szCs w:val="28"/>
          </w:rPr>
          <w:t>www</w:t>
        </w:r>
        <w:r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.</w:t>
        </w:r>
        <w:r w:rsidR="0086436D" w:rsidRPr="00736F78">
          <w:rPr>
            <w:rStyle w:val="26"/>
            <w:rFonts w:eastAsia="Lucida Sans Unicode"/>
            <w:color w:val="auto"/>
            <w:sz w:val="28"/>
            <w:szCs w:val="28"/>
          </w:rPr>
          <w:t>as</w:t>
        </w:r>
        <w:r w:rsidR="00736F78" w:rsidRPr="00736F78">
          <w:rPr>
            <w:rStyle w:val="26"/>
            <w:rFonts w:eastAsia="Lucida Sans Unicode"/>
            <w:color w:val="auto"/>
            <w:sz w:val="28"/>
            <w:szCs w:val="28"/>
          </w:rPr>
          <w:t>d</w:t>
        </w:r>
        <w:r w:rsidR="0086436D"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-</w:t>
        </w:r>
        <w:r w:rsidR="0086436D" w:rsidRPr="00736F78">
          <w:rPr>
            <w:rStyle w:val="26"/>
            <w:rFonts w:eastAsia="Lucida Sans Unicode"/>
            <w:color w:val="auto"/>
            <w:sz w:val="28"/>
            <w:szCs w:val="28"/>
          </w:rPr>
          <w:t>aer</w:t>
        </w:r>
        <w:r w:rsidRPr="00736F78">
          <w:rPr>
            <w:rStyle w:val="26"/>
            <w:rFonts w:eastAsia="Lucida Sans Unicode"/>
            <w:color w:val="auto"/>
            <w:sz w:val="28"/>
            <w:szCs w:val="28"/>
            <w:lang w:val="ru-RU"/>
          </w:rPr>
          <w:t>.</w:t>
        </w:r>
        <w:r w:rsidRPr="00736F78">
          <w:rPr>
            <w:rStyle w:val="26"/>
            <w:rFonts w:eastAsia="Lucida Sans Unicode"/>
            <w:color w:val="auto"/>
            <w:sz w:val="28"/>
            <w:szCs w:val="28"/>
          </w:rPr>
          <w:t>ru</w:t>
        </w:r>
      </w:hyperlink>
      <w:r w:rsidRPr="00736F78">
        <w:rPr>
          <w:rStyle w:val="24"/>
          <w:rFonts w:eastAsia="Lucida Sans Unicode"/>
          <w:color w:val="auto"/>
          <w:sz w:val="28"/>
          <w:szCs w:val="28"/>
          <w:lang w:eastAsia="en-US" w:bidi="en-US"/>
        </w:rPr>
        <w:t>.</w:t>
      </w:r>
    </w:p>
    <w:p w:rsidR="004E6902" w:rsidRPr="00736F78" w:rsidRDefault="00F61C17" w:rsidP="00736F78">
      <w:pPr>
        <w:pStyle w:val="23"/>
        <w:numPr>
          <w:ilvl w:val="0"/>
          <w:numId w:val="1"/>
        </w:numPr>
        <w:shd w:val="clear" w:color="auto" w:fill="auto"/>
        <w:tabs>
          <w:tab w:val="left" w:pos="1075"/>
        </w:tabs>
        <w:spacing w:before="0" w:after="120" w:line="336" w:lineRule="exact"/>
        <w:ind w:firstLine="600"/>
        <w:jc w:val="left"/>
        <w:rPr>
          <w:color w:val="auto"/>
          <w:sz w:val="28"/>
          <w:szCs w:val="28"/>
        </w:rPr>
      </w:pPr>
      <w:r w:rsidRPr="00736F78">
        <w:rPr>
          <w:rStyle w:val="24"/>
          <w:color w:val="auto"/>
          <w:sz w:val="28"/>
          <w:szCs w:val="28"/>
        </w:rPr>
        <w:t xml:space="preserve">Настоящее решение вступает в силу со дня его </w:t>
      </w:r>
      <w:r w:rsidR="00850C94">
        <w:rPr>
          <w:rStyle w:val="24"/>
          <w:color w:val="auto"/>
          <w:sz w:val="28"/>
          <w:szCs w:val="28"/>
        </w:rPr>
        <w:t>принятия</w:t>
      </w:r>
      <w:r w:rsidRPr="00736F78">
        <w:rPr>
          <w:rStyle w:val="24"/>
          <w:color w:val="auto"/>
          <w:sz w:val="28"/>
          <w:szCs w:val="28"/>
        </w:rPr>
        <w:t>.</w:t>
      </w:r>
    </w:p>
    <w:p w:rsidR="004E6902" w:rsidRDefault="00F61C17">
      <w:pPr>
        <w:pStyle w:val="23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/>
        <w:ind w:firstLine="600"/>
        <w:jc w:val="left"/>
        <w:rPr>
          <w:rStyle w:val="24"/>
          <w:color w:val="auto"/>
          <w:sz w:val="28"/>
          <w:szCs w:val="28"/>
        </w:rPr>
      </w:pPr>
      <w:r w:rsidRPr="00F61C17">
        <w:rPr>
          <w:rStyle w:val="24"/>
          <w:color w:val="auto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86436D">
        <w:rPr>
          <w:rStyle w:val="24"/>
          <w:color w:val="auto"/>
          <w:sz w:val="28"/>
          <w:szCs w:val="28"/>
        </w:rPr>
        <w:t>Аэропорт Буткову С.Л.</w:t>
      </w: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86436D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3C2917" w:rsidRPr="003C2917" w:rsidRDefault="003C2917" w:rsidP="003C2917">
      <w:pPr>
        <w:pStyle w:val="23"/>
        <w:tabs>
          <w:tab w:val="left" w:pos="970"/>
        </w:tabs>
        <w:spacing w:before="0" w:after="0" w:line="240" w:lineRule="auto"/>
        <w:jc w:val="left"/>
        <w:rPr>
          <w:b/>
          <w:bCs/>
          <w:color w:val="auto"/>
          <w:sz w:val="28"/>
          <w:szCs w:val="28"/>
        </w:rPr>
      </w:pPr>
      <w:r w:rsidRPr="003C2917">
        <w:rPr>
          <w:b/>
          <w:bCs/>
          <w:color w:val="auto"/>
          <w:sz w:val="28"/>
          <w:szCs w:val="28"/>
        </w:rPr>
        <w:t>Глава муниципального</w:t>
      </w:r>
    </w:p>
    <w:p w:rsidR="003C2917" w:rsidRPr="003C2917" w:rsidRDefault="003C2917" w:rsidP="003C2917">
      <w:pPr>
        <w:pStyle w:val="23"/>
        <w:tabs>
          <w:tab w:val="left" w:pos="970"/>
        </w:tabs>
        <w:spacing w:before="0" w:after="0" w:line="240" w:lineRule="auto"/>
        <w:jc w:val="left"/>
        <w:rPr>
          <w:b/>
          <w:bCs/>
          <w:color w:val="auto"/>
          <w:sz w:val="28"/>
          <w:szCs w:val="28"/>
        </w:rPr>
      </w:pPr>
      <w:r w:rsidRPr="003C2917">
        <w:rPr>
          <w:b/>
          <w:bCs/>
          <w:color w:val="auto"/>
          <w:sz w:val="28"/>
          <w:szCs w:val="28"/>
        </w:rPr>
        <w:t>округа Аэропорт                                                                                    С.Л. Буткова</w:t>
      </w:r>
    </w:p>
    <w:p w:rsidR="0086436D" w:rsidRDefault="0086436D" w:rsidP="003C2917">
      <w:pPr>
        <w:pStyle w:val="23"/>
        <w:shd w:val="clear" w:color="auto" w:fill="auto"/>
        <w:tabs>
          <w:tab w:val="left" w:pos="851"/>
        </w:tabs>
        <w:spacing w:before="0" w:after="0"/>
        <w:jc w:val="left"/>
        <w:rPr>
          <w:rStyle w:val="24"/>
          <w:color w:val="auto"/>
          <w:sz w:val="28"/>
          <w:szCs w:val="28"/>
        </w:rPr>
      </w:pPr>
    </w:p>
    <w:p w:rsidR="0086436D" w:rsidRPr="00294E63" w:rsidRDefault="0086436D" w:rsidP="0086436D">
      <w:pPr>
        <w:pStyle w:val="23"/>
        <w:shd w:val="clear" w:color="auto" w:fill="auto"/>
        <w:tabs>
          <w:tab w:val="left" w:pos="970"/>
        </w:tabs>
        <w:spacing w:before="0" w:after="0"/>
        <w:jc w:val="left"/>
        <w:rPr>
          <w:color w:val="auto"/>
          <w:sz w:val="22"/>
          <w:szCs w:val="22"/>
        </w:rPr>
        <w:sectPr w:rsidR="0086436D" w:rsidRPr="00294E63" w:rsidSect="003C2917">
          <w:pgSz w:w="11900" w:h="16840"/>
          <w:pgMar w:top="568" w:right="612" w:bottom="1476" w:left="1496" w:header="0" w:footer="3" w:gutter="0"/>
          <w:cols w:space="720"/>
          <w:noEndnote/>
          <w:docGrid w:linePitch="360"/>
        </w:sectPr>
      </w:pPr>
    </w:p>
    <w:p w:rsidR="004E6902" w:rsidRPr="0086436D" w:rsidRDefault="004E6902">
      <w:pPr>
        <w:spacing w:line="24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6902" w:rsidRPr="00F61C17" w:rsidRDefault="004E6902">
      <w:pPr>
        <w:spacing w:before="53" w:after="53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4E6902" w:rsidRPr="00F61C17" w:rsidRDefault="004E6902">
      <w:pPr>
        <w:rPr>
          <w:rFonts w:ascii="Times New Roman" w:hAnsi="Times New Roman" w:cs="Times New Roman"/>
          <w:color w:val="auto"/>
          <w:sz w:val="28"/>
          <w:szCs w:val="28"/>
        </w:rPr>
        <w:sectPr w:rsidR="004E6902" w:rsidRPr="00F61C17">
          <w:type w:val="continuous"/>
          <w:pgSz w:w="11900" w:h="16840"/>
          <w:pgMar w:top="252" w:right="0" w:bottom="252" w:left="0" w:header="0" w:footer="3" w:gutter="0"/>
          <w:cols w:space="720"/>
          <w:noEndnote/>
          <w:docGrid w:linePitch="360"/>
        </w:sectPr>
      </w:pPr>
    </w:p>
    <w:p w:rsidR="004E6902" w:rsidRPr="00F61C17" w:rsidRDefault="00B46EAC" w:rsidP="0086436D">
      <w:pPr>
        <w:spacing w:line="360" w:lineRule="exac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1270</wp:posOffset>
                </wp:positionV>
                <wp:extent cx="2480945" cy="2101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4BD" w:rsidRDefault="004874BD">
                            <w:pPr>
                              <w:pStyle w:val="40"/>
                              <w:shd w:val="clear" w:color="auto" w:fill="auto"/>
                              <w:spacing w:before="0" w:line="331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5pt;margin-top:.1pt;width:195.35pt;height:16.55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" filled="f" stroked="f">
                <v:textbox style="mso-fit-shape-to-text:t" inset="0,0,0,0">
                  <w:txbxContent>
                    <w:p w:rsidR="004874BD" w:rsidRDefault="004874BD">
                      <w:pPr>
                        <w:pStyle w:val="40"/>
                        <w:shd w:val="clear" w:color="auto" w:fill="auto"/>
                        <w:spacing w:before="0" w:line="331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>
                <wp:simplePos x="0" y="0"/>
                <wp:positionH relativeFrom="margin">
                  <wp:posOffset>4656455</wp:posOffset>
                </wp:positionH>
                <wp:positionV relativeFrom="paragraph">
                  <wp:posOffset>173990</wp:posOffset>
                </wp:positionV>
                <wp:extent cx="1469390" cy="18288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74BD" w:rsidRDefault="004874BD">
                            <w:pPr>
                              <w:pStyle w:val="40"/>
                              <w:shd w:val="clear" w:color="auto" w:fill="auto"/>
                              <w:spacing w:befor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6.65pt;margin-top:13.7pt;width:115.7pt;height:14.4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" filled="f" stroked="f">
                <v:textbox style="mso-fit-shape-to-text:t" inset="0,0,0,0">
                  <w:txbxContent>
                    <w:p w:rsidR="004874BD" w:rsidRDefault="004874BD">
                      <w:pPr>
                        <w:pStyle w:val="40"/>
                        <w:shd w:val="clear" w:color="auto" w:fill="auto"/>
                        <w:spacing w:before="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6902" w:rsidRDefault="004E6902">
      <w:pPr>
        <w:rPr>
          <w:sz w:val="2"/>
          <w:szCs w:val="2"/>
        </w:rPr>
        <w:sectPr w:rsidR="004E6902">
          <w:type w:val="continuous"/>
          <w:pgSz w:w="11900" w:h="16840"/>
          <w:pgMar w:top="252" w:right="666" w:bottom="252" w:left="1504" w:header="0" w:footer="3" w:gutter="0"/>
          <w:cols w:space="720"/>
          <w:noEndnote/>
          <w:docGrid w:linePitch="360"/>
        </w:sectPr>
      </w:pPr>
    </w:p>
    <w:p w:rsidR="003427E2" w:rsidRPr="001A5813" w:rsidRDefault="003427E2" w:rsidP="003C2917">
      <w:pPr>
        <w:widowControl/>
        <w:tabs>
          <w:tab w:val="left" w:pos="5040"/>
          <w:tab w:val="left" w:pos="5580"/>
        </w:tabs>
        <w:ind w:left="6804" w:firstLine="3828"/>
        <w:rPr>
          <w:rFonts w:ascii="Times New Roman" w:eastAsia="Times New Roman" w:hAnsi="Times New Roman" w:cs="Times New Roman"/>
          <w:b/>
          <w:color w:val="auto"/>
          <w:lang w:bidi="ar-SA"/>
        </w:rPr>
      </w:pPr>
      <w:bookmarkStart w:id="2" w:name="_Hlk88033798"/>
      <w:r w:rsidRPr="004348DD"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  <w:t>1</w:t>
      </w:r>
    </w:p>
    <w:p w:rsidR="003427E2" w:rsidRPr="004348DD" w:rsidRDefault="003427E2" w:rsidP="003C2917">
      <w:pPr>
        <w:shd w:val="clear" w:color="auto" w:fill="FFFFFF"/>
        <w:autoSpaceDE w:val="0"/>
        <w:autoSpaceDN w:val="0"/>
        <w:adjustRightInd w:val="0"/>
        <w:spacing w:line="274" w:lineRule="exact"/>
        <w:ind w:left="10206" w:firstLine="426"/>
        <w:rPr>
          <w:rFonts w:ascii="Times New Roman" w:eastAsia="Times New Roman" w:hAnsi="Times New Roman" w:cs="Times New Roman"/>
          <w:color w:val="auto"/>
          <w:spacing w:val="-5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решению Совета депутатов </w:t>
      </w:r>
    </w:p>
    <w:p w:rsidR="003427E2" w:rsidRPr="004348DD" w:rsidRDefault="003427E2" w:rsidP="003C2917">
      <w:pPr>
        <w:widowControl/>
        <w:shd w:val="clear" w:color="auto" w:fill="FFFFFF"/>
        <w:snapToGrid w:val="0"/>
        <w:ind w:left="10206" w:firstLine="426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 w:rsidRPr="004348DD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муниципального округа Аэропорт </w:t>
      </w:r>
    </w:p>
    <w:p w:rsidR="003427E2" w:rsidRPr="004348DD" w:rsidRDefault="003C2917" w:rsidP="003C2917">
      <w:pPr>
        <w:widowControl/>
        <w:shd w:val="clear" w:color="auto" w:fill="FFFFFF"/>
        <w:snapToGrid w:val="0"/>
        <w:ind w:left="10206" w:firstLine="426"/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от 16.11.2021</w:t>
      </w:r>
      <w:r w:rsidR="003427E2"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 xml:space="preserve"> № </w:t>
      </w:r>
      <w:r>
        <w:rPr>
          <w:rFonts w:ascii="Times New Roman" w:eastAsia="Times New Roman" w:hAnsi="Times New Roman" w:cs="Times New Roman"/>
          <w:bCs/>
          <w:spacing w:val="-3"/>
          <w:sz w:val="22"/>
          <w:szCs w:val="22"/>
          <w:lang w:bidi="ar-SA"/>
        </w:rPr>
        <w:t>48/02</w:t>
      </w:r>
    </w:p>
    <w:bookmarkEnd w:id="2"/>
    <w:p w:rsidR="003427E2" w:rsidRPr="0086436D" w:rsidRDefault="003427E2" w:rsidP="003427E2">
      <w:pPr>
        <w:widowControl/>
        <w:tabs>
          <w:tab w:val="left" w:pos="5040"/>
          <w:tab w:val="left" w:pos="5580"/>
        </w:tabs>
        <w:ind w:left="9498" w:hanging="4098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3427E2" w:rsidRPr="001A5813" w:rsidRDefault="003427E2" w:rsidP="003427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5813">
        <w:rPr>
          <w:rFonts w:ascii="Times New Roman" w:eastAsia="Times New Roman" w:hAnsi="Times New Roman" w:cs="Times New Roman"/>
          <w:b/>
          <w:color w:val="auto"/>
          <w:lang w:bidi="ar-SA"/>
        </w:rPr>
        <w:t>Ведомственная структура расходов бюджета муниципального округа Аэропорт на 2021 год</w:t>
      </w:r>
    </w:p>
    <w:p w:rsidR="003427E2" w:rsidRPr="001A5813" w:rsidRDefault="003427E2" w:rsidP="003427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581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2 и 2023 годов</w:t>
      </w:r>
    </w:p>
    <w:p w:rsidR="003427E2" w:rsidRPr="001A5813" w:rsidRDefault="003427E2" w:rsidP="003427E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1A581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1275"/>
        <w:gridCol w:w="1418"/>
        <w:gridCol w:w="1276"/>
        <w:gridCol w:w="1275"/>
        <w:gridCol w:w="1276"/>
        <w:gridCol w:w="1276"/>
      </w:tblGrid>
      <w:tr w:rsidR="003427E2" w:rsidRPr="001A5813" w:rsidTr="00FB0130">
        <w:trPr>
          <w:trHeight w:val="3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 показателей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Код раздел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spacing w:line="269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1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3427E2" w:rsidRPr="001A5813" w:rsidTr="00FB0130">
        <w:trPr>
          <w:trHeight w:hRule="exact" w:val="29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3</w:t>
            </w:r>
          </w:p>
        </w:tc>
      </w:tr>
      <w:tr w:rsidR="003427E2" w:rsidRPr="001A5813" w:rsidTr="00FB0130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3427E2" w:rsidRPr="001A5813" w:rsidTr="00FB0130">
        <w:trPr>
          <w:trHeight w:hRule="exact" w:val="3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 9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 4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 487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0</w:t>
            </w:r>
          </w:p>
        </w:tc>
      </w:tr>
      <w:tr w:rsidR="003427E2" w:rsidRPr="001A5813" w:rsidTr="00FB0130">
        <w:trPr>
          <w:trHeight w:hRule="exact" w:val="9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810BE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990</w:t>
            </w:r>
            <w:r w:rsidR="003427E2"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990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990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3427E2" w:rsidRPr="001A5813" w:rsidTr="00FB0130">
        <w:trPr>
          <w:trHeight w:hRule="exact" w:val="3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spacing w:line="269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spacing w:line="269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spacing w:line="269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938,6</w:t>
            </w:r>
          </w:p>
        </w:tc>
      </w:tr>
      <w:tr w:rsidR="003427E2" w:rsidRPr="001A5813" w:rsidTr="00FB0130">
        <w:trPr>
          <w:trHeight w:hRule="exact" w:val="1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</w:tr>
      <w:tr w:rsidR="003427E2" w:rsidRPr="001A5813" w:rsidTr="00FB0130">
        <w:trPr>
          <w:trHeight w:hRule="exact" w:val="69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</w:tr>
      <w:tr w:rsidR="003427E2" w:rsidRPr="001A5813" w:rsidTr="00FB0130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810BEF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</w:tr>
      <w:tr w:rsidR="003427E2" w:rsidRPr="001A5813" w:rsidTr="00FB0130">
        <w:trPr>
          <w:trHeight w:hRule="exact" w:val="5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</w:tr>
      <w:tr w:rsidR="003427E2" w:rsidRPr="001A5813" w:rsidTr="00FB0130">
        <w:trPr>
          <w:trHeight w:hRule="exact"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9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3427E2" w:rsidRPr="001A5813" w:rsidTr="00FB0130">
        <w:trPr>
          <w:trHeight w:hRule="exact" w:val="15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3427E2" w:rsidRPr="001A5813" w:rsidTr="00FB0130">
        <w:trPr>
          <w:trHeight w:hRule="exact" w:val="7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3427E2" w:rsidRPr="001A5813" w:rsidTr="00FB0130">
        <w:trPr>
          <w:trHeight w:hRule="exact" w:val="11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3 </w:t>
            </w:r>
            <w:r w:rsidR="0027492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75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</w:tr>
      <w:tr w:rsidR="003427E2" w:rsidRPr="001A5813" w:rsidTr="00FB0130">
        <w:trPr>
          <w:trHeight w:hRule="exact" w:val="5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</w:t>
            </w:r>
            <w:r w:rsidR="003427E2"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3427E2" w:rsidRPr="001A5813" w:rsidTr="00FB0130">
        <w:trPr>
          <w:trHeight w:hRule="exact" w:val="1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</w:t>
            </w:r>
            <w:r w:rsidR="00810B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  <w:r w:rsidR="003427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  <w:r w:rsidR="003427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</w:tr>
      <w:tr w:rsidR="003427E2" w:rsidRPr="001A5813" w:rsidTr="00FB0130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</w:t>
            </w:r>
            <w:r w:rsidR="00810BE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  <w:r w:rsidR="003427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810BEF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</w:t>
            </w:r>
            <w:r w:rsidR="003427E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</w:tr>
      <w:tr w:rsidR="003427E2" w:rsidRPr="001A5813" w:rsidTr="00FB0130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</w:tr>
      <w:tr w:rsidR="003427E2" w:rsidRPr="001A5813" w:rsidTr="00FB0130">
        <w:trPr>
          <w:trHeight w:hRule="exact" w:val="6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</w:tr>
      <w:tr w:rsidR="003427E2" w:rsidRPr="00E811BA" w:rsidTr="00FB0130">
        <w:trPr>
          <w:trHeight w:hRule="exact" w:val="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E811BA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880,</w:t>
            </w:r>
            <w:r w:rsidR="0027492E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3427E2" w:rsidRPr="00E811BA" w:rsidTr="00FB0130">
        <w:trPr>
          <w:trHeight w:hRule="exact" w:val="4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E811BA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 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E811BA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3427E2" w:rsidRPr="001A5813" w:rsidTr="00FB0130">
        <w:trPr>
          <w:trHeight w:hRule="exact" w:val="11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426700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 </w:t>
            </w:r>
            <w:r w:rsidR="0027492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38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 w:rsidR="0027492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 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 276,3</w:t>
            </w:r>
          </w:p>
        </w:tc>
      </w:tr>
      <w:tr w:rsidR="003427E2" w:rsidRPr="001A5813" w:rsidTr="00FB0130">
        <w:trPr>
          <w:trHeight w:hRule="exact" w:val="10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407</w:t>
            </w:r>
            <w:r w:rsidR="0042670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944,7</w:t>
            </w:r>
          </w:p>
        </w:tc>
      </w:tr>
      <w:tr w:rsidR="003427E2" w:rsidRPr="001A5813" w:rsidTr="00FB0130">
        <w:trPr>
          <w:trHeight w:hRule="exact" w:val="1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426700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2749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9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</w:tr>
      <w:tr w:rsidR="003427E2" w:rsidRPr="001A5813" w:rsidTr="00FB0130">
        <w:trPr>
          <w:trHeight w:hRule="exact" w:val="6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426700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  <w:r w:rsidR="002749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9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</w:tr>
      <w:tr w:rsidR="003427E2" w:rsidRPr="001A5813" w:rsidTr="00FB0130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</w:t>
            </w:r>
            <w:r w:rsidR="003427E2"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3427E2" w:rsidRPr="001A5813" w:rsidTr="00FB0130">
        <w:trPr>
          <w:trHeight w:hRule="exact" w:val="7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143EF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3427E2" w:rsidRPr="001A5813" w:rsidTr="00FB0130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3427E2" w:rsidRPr="001A5813" w:rsidTr="00FB0130">
        <w:trPr>
          <w:trHeight w:hRule="exact" w:val="3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3427E2" w:rsidRPr="001A5813" w:rsidTr="00FB0130">
        <w:trPr>
          <w:trHeight w:hRule="exact" w:val="3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3427E2" w:rsidRPr="001A5813" w:rsidTr="00FB0130">
        <w:trPr>
          <w:trHeight w:hRule="exact" w:val="14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3427E2" w:rsidRPr="001A5813" w:rsidTr="00FB0130">
        <w:trPr>
          <w:trHeight w:hRule="exact" w:val="7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3427E2" w:rsidRPr="001A5813" w:rsidTr="00FB0130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3427E2" w:rsidRPr="001A5813" w:rsidTr="00FB0130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3427E2" w:rsidRPr="001A5813" w:rsidTr="00FB0130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3427E2" w:rsidRPr="001A5813" w:rsidTr="00FB0130">
        <w:trPr>
          <w:trHeight w:hRule="exact" w:val="5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 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3427E2" w:rsidRPr="001A5813" w:rsidTr="00FB0130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3427E2" w:rsidRPr="001A5813" w:rsidTr="00FB0130">
        <w:trPr>
          <w:trHeight w:hRule="exact" w:val="5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Резервный фонд , предусмотренный органами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3427E2" w:rsidRPr="001A5813" w:rsidTr="00FB0130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3427E2" w:rsidRPr="001A5813" w:rsidTr="00FB0130">
        <w:trPr>
          <w:trHeight w:hRule="exact"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3427E2" w:rsidRPr="001A5813" w:rsidTr="00FB0130">
        <w:trPr>
          <w:trHeight w:hRule="exact" w:val="8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3427E2" w:rsidRPr="001A5813" w:rsidTr="00FB0130">
        <w:trPr>
          <w:trHeight w:hRule="exact" w:val="4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3427E2" w:rsidRPr="001A5813" w:rsidTr="00FB0130">
        <w:trPr>
          <w:trHeight w:hRule="exact" w:val="42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3427E2" w:rsidRPr="001A5813" w:rsidTr="00FB0130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</w:t>
            </w:r>
            <w:r w:rsidR="0027492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73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6141B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614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6141B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614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</w:tr>
      <w:tr w:rsidR="003427E2" w:rsidRPr="001A5813" w:rsidTr="00FB0130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</w:t>
            </w:r>
            <w:r w:rsidR="0027492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73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6141B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614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6141B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6141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</w:tr>
      <w:tr w:rsidR="003427E2" w:rsidRPr="001A5813" w:rsidTr="00FB0130">
        <w:trPr>
          <w:trHeight w:hRule="exact" w:val="6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</w:t>
            </w:r>
            <w:r w:rsidR="002749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</w:tr>
      <w:tr w:rsidR="003427E2" w:rsidRPr="001A5813" w:rsidTr="00FB0130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</w:t>
            </w:r>
            <w:r w:rsidR="002749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</w:tr>
      <w:tr w:rsidR="003427E2" w:rsidRPr="001A5813" w:rsidTr="00FB0130">
        <w:trPr>
          <w:trHeight w:hRule="exact" w:val="54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27492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</w:t>
            </w:r>
            <w:r w:rsidR="002749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</w:tr>
      <w:tr w:rsidR="003427E2" w:rsidRPr="001A5813" w:rsidTr="00FB0130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</w:tr>
      <w:tr w:rsidR="003427E2" w:rsidRPr="001A5813" w:rsidTr="00FB0130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</w:tr>
      <w:tr w:rsidR="003427E2" w:rsidRPr="001A5813" w:rsidTr="00FB0130">
        <w:trPr>
          <w:trHeight w:hRule="exact" w:val="5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3427E2" w:rsidRPr="001A5813" w:rsidTr="00FB0130">
        <w:trPr>
          <w:trHeight w:hRule="exact" w:val="27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3427E2" w:rsidRPr="001A5813" w:rsidTr="00FB0130">
        <w:trPr>
          <w:trHeight w:hRule="exact" w:val="2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3427E2" w:rsidRPr="001A5813" w:rsidTr="00FB0130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</w:tr>
      <w:tr w:rsidR="003427E2" w:rsidRPr="001A5813" w:rsidTr="00FB0130">
        <w:trPr>
          <w:trHeight w:hRule="exact" w:val="4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3427E2" w:rsidRPr="001A5813" w:rsidTr="00FB0130">
        <w:trPr>
          <w:trHeight w:hRule="exact" w:val="26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3427E2" w:rsidRPr="001A5813" w:rsidTr="00FB0130">
        <w:trPr>
          <w:trHeight w:hRule="exact" w:val="5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3427E2" w:rsidRPr="001A5813" w:rsidTr="00FB0130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</w:tr>
      <w:tr w:rsidR="003427E2" w:rsidRPr="001A5813" w:rsidTr="00FB0130">
        <w:trPr>
          <w:trHeight w:hRule="exact" w:val="3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3427E2"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3427E2" w:rsidRPr="001A5813" w:rsidTr="00FB0130">
        <w:trPr>
          <w:trHeight w:hRule="exact"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3427E2"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3427E2" w:rsidRPr="001A5813" w:rsidTr="00FB0130">
        <w:trPr>
          <w:trHeight w:hRule="exact" w:val="5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3427E2" w:rsidRPr="001A5813" w:rsidTr="00FB0130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3427E2" w:rsidRPr="001A5813" w:rsidTr="00FB0130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3427E2"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3427E2" w:rsidRPr="001A5813" w:rsidTr="00FB0130">
        <w:trPr>
          <w:trHeight w:hRule="exact" w:val="38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3427E2"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3427E2" w:rsidRPr="001A5813" w:rsidTr="00FB0130">
        <w:trPr>
          <w:trHeight w:hRule="exact" w:val="5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3427E2" w:rsidRPr="001A5813" w:rsidTr="00FB0130">
        <w:trPr>
          <w:trHeight w:hRule="exact" w:val="3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3427E2" w:rsidRPr="001A5813" w:rsidTr="00FB0130">
        <w:trPr>
          <w:trHeight w:hRule="exact" w:val="65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3427E2" w:rsidRPr="001A5813" w:rsidTr="00FB0130">
        <w:trPr>
          <w:trHeight w:hRule="exact" w:val="5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27492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3427E2" w:rsidRPr="001A5813" w:rsidTr="00FB0130">
        <w:trPr>
          <w:trHeight w:hRule="exact" w:val="33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1A5813" w:rsidRDefault="003427E2" w:rsidP="00FB013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C947A5" w:rsidP="00FB013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8 1</w:t>
            </w:r>
            <w:r w:rsidR="003427E2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6 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1A5813" w:rsidRDefault="003427E2" w:rsidP="00FB013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FE035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785,1</w:t>
            </w:r>
          </w:p>
        </w:tc>
      </w:tr>
    </w:tbl>
    <w:p w:rsidR="003427E2" w:rsidRPr="001A5813" w:rsidRDefault="003427E2" w:rsidP="003427E2">
      <w:pPr>
        <w:widowControl/>
        <w:tabs>
          <w:tab w:val="left" w:pos="5040"/>
          <w:tab w:val="left" w:pos="558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427E2" w:rsidRDefault="003427E2" w:rsidP="003427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A5813"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</w:p>
    <w:p w:rsidR="003C2917" w:rsidRPr="003C2917" w:rsidRDefault="003C2917" w:rsidP="003C2917">
      <w:pPr>
        <w:widowControl/>
        <w:ind w:left="10915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3C291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</w:t>
      </w:r>
    </w:p>
    <w:p w:rsidR="003C2917" w:rsidRPr="003C2917" w:rsidRDefault="003C2917" w:rsidP="003C2917">
      <w:pPr>
        <w:widowControl/>
        <w:ind w:left="10915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3C291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к решению Совета депутатов </w:t>
      </w:r>
    </w:p>
    <w:p w:rsidR="003C2917" w:rsidRPr="003C2917" w:rsidRDefault="003C2917" w:rsidP="003C2917">
      <w:pPr>
        <w:widowControl/>
        <w:ind w:left="10915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3C291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муниципального округа Аэропорт </w:t>
      </w:r>
    </w:p>
    <w:p w:rsidR="003C2917" w:rsidRPr="003C2917" w:rsidRDefault="003C2917" w:rsidP="003C2917">
      <w:pPr>
        <w:widowControl/>
        <w:ind w:left="10915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3C2917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т 16.11.2021 № 48/02</w:t>
      </w:r>
    </w:p>
    <w:p w:rsidR="003427E2" w:rsidRDefault="003427E2" w:rsidP="003427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427E2" w:rsidRPr="004874BD" w:rsidRDefault="003427E2" w:rsidP="003427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874B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Распределение бюджетных ассигнований по разделам, подразделам, целевым статьям, группам и </w:t>
      </w:r>
    </w:p>
    <w:p w:rsidR="003427E2" w:rsidRPr="004874BD" w:rsidRDefault="003427E2" w:rsidP="003427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874BD">
        <w:rPr>
          <w:rFonts w:ascii="Times New Roman" w:eastAsia="Times New Roman" w:hAnsi="Times New Roman" w:cs="Times New Roman"/>
          <w:b/>
          <w:color w:val="auto"/>
          <w:lang w:bidi="ar-SA"/>
        </w:rPr>
        <w:t>подгруппам видов расходов классификации расходов  бюджета муниципального округа Аэропорт на 2021 год</w:t>
      </w:r>
    </w:p>
    <w:p w:rsidR="003427E2" w:rsidRPr="004874BD" w:rsidRDefault="003427E2" w:rsidP="003427E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874B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и плановый период 2022 и 2023 годов</w:t>
      </w:r>
    </w:p>
    <w:p w:rsidR="003427E2" w:rsidRPr="004874BD" w:rsidRDefault="003427E2" w:rsidP="003427E2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4874B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                                                                                    тыс. руб.</w:t>
      </w:r>
    </w:p>
    <w:tbl>
      <w:tblPr>
        <w:tblW w:w="14459" w:type="dxa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  <w:gridCol w:w="1276"/>
        <w:gridCol w:w="1275"/>
        <w:gridCol w:w="1276"/>
        <w:gridCol w:w="1276"/>
      </w:tblGrid>
      <w:tr w:rsidR="003427E2" w:rsidRPr="004874BD" w:rsidTr="00FB0130">
        <w:trPr>
          <w:trHeight w:val="33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именование  показателей</w:t>
            </w:r>
          </w:p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Раздел</w:t>
            </w:r>
          </w:p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ind w:right="34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д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раз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spacing w:line="269" w:lineRule="exact"/>
              <w:ind w:right="101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 xml:space="preserve">Целевая 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bidi="ar-SA"/>
              </w:rPr>
              <w:t>стать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ид</w:t>
            </w:r>
          </w:p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ас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softHyphen/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spacing w:val="-1"/>
                <w:lang w:bidi="ar-SA"/>
              </w:rPr>
              <w:t>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1</w:t>
            </w:r>
          </w:p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лановый период</w:t>
            </w:r>
          </w:p>
        </w:tc>
      </w:tr>
      <w:tr w:rsidR="003427E2" w:rsidRPr="004874BD" w:rsidTr="00FB0130">
        <w:trPr>
          <w:trHeight w:hRule="exact" w:val="293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23</w:t>
            </w:r>
          </w:p>
        </w:tc>
      </w:tr>
      <w:tr w:rsidR="003427E2" w:rsidRPr="004874BD" w:rsidTr="00FB0130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E2" w:rsidRPr="004874BD" w:rsidRDefault="003427E2" w:rsidP="00FB013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Аппарат Совета депутатов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2" w:rsidRPr="004874BD" w:rsidRDefault="003427E2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672E91" w:rsidRPr="004874BD" w:rsidTr="00FB0130">
        <w:trPr>
          <w:trHeight w:hRule="exact" w:val="3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4 </w:t>
            </w:r>
            <w:r w:rsidR="00D00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910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 w:rsidR="00D00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9 4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4 487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0</w:t>
            </w:r>
          </w:p>
        </w:tc>
      </w:tr>
      <w:tr w:rsidR="00672E91" w:rsidRPr="004874BD" w:rsidTr="00FB0130">
        <w:trPr>
          <w:trHeight w:hRule="exact" w:val="79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74" w:lineRule="exact"/>
              <w:ind w:right="1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990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990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990</w:t>
            </w:r>
            <w:r w:rsidRPr="001A581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</w:p>
        </w:tc>
      </w:tr>
      <w:tr w:rsidR="00672E91" w:rsidRPr="004874BD" w:rsidTr="00FB0130">
        <w:trPr>
          <w:trHeight w:hRule="exact" w:val="3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spacing w:line="269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spacing w:line="269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spacing w:line="269" w:lineRule="exact"/>
              <w:ind w:right="62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938,6</w:t>
            </w:r>
          </w:p>
        </w:tc>
      </w:tr>
      <w:tr w:rsidR="00672E91" w:rsidRPr="004874BD" w:rsidTr="00FB0130">
        <w:trPr>
          <w:trHeight w:hRule="exact" w:val="130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</w:tr>
      <w:tr w:rsidR="00672E91" w:rsidRPr="004874BD" w:rsidTr="00FB0130">
        <w:trPr>
          <w:trHeight w:hRule="exact" w:val="6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трахованию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 482,7</w:t>
            </w:r>
          </w:p>
        </w:tc>
      </w:tr>
      <w:tr w:rsidR="00672E91" w:rsidRPr="004874BD" w:rsidTr="00FB0130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</w:tr>
      <w:tr w:rsidR="00672E91" w:rsidRPr="004874BD" w:rsidTr="00FB0130">
        <w:trPr>
          <w:trHeight w:hRule="exact" w:val="5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spacing w:val="-3"/>
                <w:lang w:bidi="ar-SA"/>
              </w:rPr>
              <w:t>31А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55,9</w:t>
            </w:r>
          </w:p>
        </w:tc>
      </w:tr>
      <w:tr w:rsidR="00672E91" w:rsidRPr="004874BD" w:rsidTr="00FB0130">
        <w:trPr>
          <w:trHeight w:hRule="exact" w:val="3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672E91" w:rsidRPr="004874BD" w:rsidTr="00FB0130">
        <w:trPr>
          <w:trHeight w:hRule="exact" w:val="15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672E91" w:rsidRPr="004874BD" w:rsidTr="00FB0130">
        <w:trPr>
          <w:trHeight w:hRule="exact" w:val="7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государственных (муниципальных) органов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,0</w:t>
            </w:r>
          </w:p>
        </w:tc>
      </w:tr>
      <w:tr w:rsidR="00672E91" w:rsidRPr="004874BD" w:rsidTr="00FB0130">
        <w:trPr>
          <w:trHeight w:hRule="exact" w:val="8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3 </w:t>
            </w:r>
            <w:r w:rsidR="00D00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75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34,0</w:t>
            </w:r>
          </w:p>
        </w:tc>
      </w:tr>
      <w:tr w:rsidR="00672E91" w:rsidRPr="004874BD" w:rsidTr="00FB0130">
        <w:trPr>
          <w:trHeight w:hRule="exact" w:val="5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spacing w:val="-2"/>
                <w:lang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5</w:t>
            </w:r>
            <w:r w:rsidR="00672E91"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4,0</w:t>
            </w:r>
          </w:p>
        </w:tc>
      </w:tr>
      <w:tr w:rsidR="00672E91" w:rsidRPr="004874BD" w:rsidTr="00FB0130">
        <w:trPr>
          <w:trHeight w:hRule="exact" w:val="12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</w:t>
            </w:r>
            <w:r w:rsidR="00672E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</w:tr>
      <w:tr w:rsidR="00672E91" w:rsidRPr="004874BD" w:rsidTr="00FB0130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</w:t>
            </w:r>
            <w:r w:rsidR="00672E9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6,5</w:t>
            </w:r>
          </w:p>
        </w:tc>
      </w:tr>
      <w:tr w:rsidR="00672E91" w:rsidRPr="004874BD" w:rsidTr="00FB0130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</w:tr>
      <w:tr w:rsidR="00672E91" w:rsidRPr="004874BD" w:rsidTr="00FB0130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1А010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7,5</w:t>
            </w:r>
          </w:p>
        </w:tc>
      </w:tr>
      <w:tr w:rsidR="00672E91" w:rsidRPr="004874BD" w:rsidTr="00FB0130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672E91" w:rsidRPr="004874BD" w:rsidTr="00FB0130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E811BA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E811BA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672E91" w:rsidRPr="004874BD" w:rsidTr="00FB0130">
        <w:trPr>
          <w:trHeight w:hRule="exact" w:val="6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E811BA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пециаль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E811B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33А 04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8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672E91" w:rsidRPr="004874BD" w:rsidTr="00FB0130">
        <w:trPr>
          <w:trHeight w:hRule="exact" w:val="10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</w:t>
            </w:r>
            <w:r w:rsidR="00D00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7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 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6 276,3</w:t>
            </w:r>
          </w:p>
        </w:tc>
      </w:tr>
      <w:tr w:rsidR="00672E91" w:rsidRPr="004874BD" w:rsidTr="00FB0130">
        <w:trPr>
          <w:trHeight w:hRule="exact" w:val="108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D007EE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 4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9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944,7</w:t>
            </w:r>
          </w:p>
        </w:tc>
      </w:tr>
      <w:tr w:rsidR="00672E91" w:rsidRPr="004874BD" w:rsidTr="00FB0130">
        <w:trPr>
          <w:trHeight w:hRule="exact" w:val="12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</w:t>
            </w:r>
            <w:r w:rsidR="00D00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D00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</w:tr>
      <w:tr w:rsidR="00672E91" w:rsidRPr="004874BD" w:rsidTr="00FB0130">
        <w:trPr>
          <w:trHeight w:hRule="exact" w:val="69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</w:t>
            </w:r>
            <w:r w:rsidR="00D00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44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="00D00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 422,7</w:t>
            </w:r>
          </w:p>
        </w:tc>
      </w:tr>
      <w:tr w:rsidR="00672E91" w:rsidRPr="004874BD" w:rsidTr="00FB0130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672E91" w:rsidRPr="004874BD" w:rsidTr="00FB0130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6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2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</w:tr>
      <w:tr w:rsidR="00672E91" w:rsidRPr="004874BD" w:rsidTr="00FB0130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672E91" w:rsidRPr="004874BD" w:rsidTr="00FB0130">
        <w:trPr>
          <w:trHeight w:hRule="exact" w:val="3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672E91" w:rsidRPr="004874BD" w:rsidTr="00FB0130">
        <w:trPr>
          <w:trHeight w:hRule="exact" w:val="3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ие расходы в сфере здравоохра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72E91" w:rsidRPr="004874BD" w:rsidTr="00FB0130">
        <w:trPr>
          <w:trHeight w:hRule="exact" w:val="128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72E91" w:rsidRPr="004874BD" w:rsidTr="00FB0130">
        <w:trPr>
          <w:trHeight w:hRule="exact" w:val="71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сходы на выплаты персоналу государственных (муниципальных) органов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Г 010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1A5813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1</w:t>
            </w:r>
            <w:r w:rsidRPr="001A581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672E91" w:rsidRPr="004874BD" w:rsidTr="00FB0130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 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672E91" w:rsidRPr="004874BD" w:rsidTr="00FB0130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 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,0</w:t>
            </w:r>
          </w:p>
        </w:tc>
      </w:tr>
      <w:tr w:rsidR="00672E91" w:rsidRPr="004874BD" w:rsidTr="00FB0130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 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672E91" w:rsidRPr="004874BD" w:rsidTr="00FB0130">
        <w:trPr>
          <w:trHeight w:hRule="exact" w:val="5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1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spacing w:val="-3"/>
                <w:lang w:bidi="ar-SA"/>
              </w:rPr>
              <w:t>35А 010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4 9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,0</w:t>
            </w:r>
          </w:p>
        </w:tc>
      </w:tr>
      <w:tr w:rsidR="00672E91" w:rsidRPr="004874BD" w:rsidTr="00FB0130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езервный 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0,0</w:t>
            </w:r>
          </w:p>
        </w:tc>
      </w:tr>
      <w:tr w:rsidR="00672E91" w:rsidRPr="004874BD" w:rsidTr="00FB0130">
        <w:trPr>
          <w:trHeight w:hRule="exact" w:val="56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зервный фонд , предусмотренный органами местного самоуправ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672E91" w:rsidRPr="004874BD" w:rsidTr="00FB0130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ерв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 А 0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0</w:t>
            </w:r>
          </w:p>
        </w:tc>
      </w:tr>
      <w:tr w:rsidR="00672E91" w:rsidRPr="004874BD" w:rsidTr="00FB0130">
        <w:trPr>
          <w:trHeight w:hRule="exact" w:val="2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               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6,1</w:t>
            </w:r>
          </w:p>
        </w:tc>
      </w:tr>
      <w:tr w:rsidR="00672E91" w:rsidRPr="004874BD" w:rsidTr="00FB0130">
        <w:trPr>
          <w:trHeight w:hRule="exact" w:val="5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672E91" w:rsidRPr="004874BD" w:rsidTr="00FB0130">
        <w:trPr>
          <w:trHeight w:hRule="exact" w:val="43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672E91" w:rsidRPr="004874BD" w:rsidTr="00FB0130">
        <w:trPr>
          <w:trHeight w:hRule="exact" w:val="4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1Б010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1</w:t>
            </w:r>
          </w:p>
        </w:tc>
      </w:tr>
      <w:tr w:rsidR="00672E91" w:rsidRPr="004874BD" w:rsidTr="00FB0130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 </w:t>
            </w:r>
            <w:r w:rsidR="00D00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73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</w:tr>
      <w:tr w:rsidR="00672E91" w:rsidRPr="004874BD" w:rsidTr="00FB0130">
        <w:trPr>
          <w:trHeight w:hRule="exact" w:val="33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культуры, кинематографии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 </w:t>
            </w:r>
            <w:r w:rsidR="00D007E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73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 586,9</w:t>
            </w:r>
          </w:p>
        </w:tc>
      </w:tr>
      <w:tr w:rsidR="00672E91" w:rsidRPr="004874BD" w:rsidTr="00FB0130">
        <w:trPr>
          <w:trHeight w:hRule="exact" w:val="6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r w:rsidR="00D00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</w:t>
            </w: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</w:tr>
      <w:tr w:rsidR="00672E91" w:rsidRPr="004874BD" w:rsidTr="00FB0130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r w:rsidR="00D00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</w:t>
            </w: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</w:tr>
      <w:tr w:rsidR="00672E91" w:rsidRPr="004874BD" w:rsidTr="00FB0130">
        <w:trPr>
          <w:trHeight w:hRule="exact"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D007EE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 </w:t>
            </w:r>
            <w:r w:rsidR="00D007E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3</w:t>
            </w: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586,9</w:t>
            </w:r>
          </w:p>
        </w:tc>
      </w:tr>
      <w:tr w:rsidR="00672E91" w:rsidRPr="004874BD" w:rsidTr="00FB0130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ОЦИАЛЬНАЯ ПОЛИТИКА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841,2</w:t>
            </w:r>
          </w:p>
        </w:tc>
      </w:tr>
      <w:tr w:rsidR="00672E91" w:rsidRPr="004874BD" w:rsidTr="00FB0130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74,0</w:t>
            </w:r>
          </w:p>
        </w:tc>
      </w:tr>
      <w:tr w:rsidR="00672E91" w:rsidRPr="004874BD" w:rsidTr="00FB0130">
        <w:trPr>
          <w:trHeight w:hRule="exact" w:val="5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672E91" w:rsidRPr="004874BD" w:rsidTr="00FB0130">
        <w:trPr>
          <w:trHeight w:hRule="exact" w:val="2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672E91" w:rsidRPr="004874BD" w:rsidTr="00FB0130">
        <w:trPr>
          <w:trHeight w:hRule="exact" w:val="2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0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74,0</w:t>
            </w:r>
          </w:p>
        </w:tc>
      </w:tr>
      <w:tr w:rsidR="00672E91" w:rsidRPr="004874BD" w:rsidTr="00FB0130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367,2</w:t>
            </w:r>
          </w:p>
        </w:tc>
      </w:tr>
      <w:tr w:rsidR="00672E91" w:rsidRPr="004874BD" w:rsidTr="00FB0130">
        <w:trPr>
          <w:trHeight w:hRule="exact" w:val="4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672E91" w:rsidRPr="004874BD" w:rsidTr="00FB0130">
        <w:trPr>
          <w:trHeight w:hRule="exact" w:val="4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672E91" w:rsidRPr="004874BD" w:rsidTr="00FB0130">
        <w:trPr>
          <w:trHeight w:hRule="exact" w:val="5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П010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7,2</w:t>
            </w:r>
          </w:p>
        </w:tc>
      </w:tr>
      <w:tr w:rsidR="00672E91" w:rsidRPr="004874BD" w:rsidTr="00FB0130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1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50,0</w:t>
            </w:r>
          </w:p>
        </w:tc>
      </w:tr>
      <w:tr w:rsidR="00672E91" w:rsidRPr="004874BD" w:rsidTr="00FB0130">
        <w:trPr>
          <w:trHeight w:hRule="exact" w:val="3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  <w:r w:rsidR="00672E91"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672E91" w:rsidRPr="004874BD" w:rsidTr="00FB0130">
        <w:trPr>
          <w:trHeight w:hRule="exact"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</w:t>
            </w:r>
            <w:r w:rsidR="00672E91"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,0</w:t>
            </w:r>
          </w:p>
        </w:tc>
      </w:tr>
      <w:tr w:rsidR="00672E91" w:rsidRPr="004874BD" w:rsidTr="00FB0130">
        <w:trPr>
          <w:trHeight w:hRule="exact" w:val="57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672E91" w:rsidRPr="004874BD" w:rsidTr="00FB0130">
        <w:trPr>
          <w:trHeight w:hRule="exact"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672E91" w:rsidRPr="004874BD" w:rsidTr="00FB0130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672E91"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672E91" w:rsidRPr="004874BD" w:rsidTr="00FB0130">
        <w:trPr>
          <w:trHeight w:hRule="exact" w:val="3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плата иных платежей</w:t>
            </w:r>
          </w:p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  <w:r w:rsidR="00672E91"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,0</w:t>
            </w:r>
          </w:p>
        </w:tc>
      </w:tr>
      <w:tr w:rsidR="00672E91" w:rsidRPr="004874BD" w:rsidTr="00FB0130">
        <w:trPr>
          <w:trHeight w:hRule="exact"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672E91" w:rsidRPr="004874BD" w:rsidTr="00FB0130">
        <w:trPr>
          <w:trHeight w:hRule="exact" w:val="3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ирование жителей муниципального округа Аэропо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672E91" w:rsidRPr="004874BD" w:rsidTr="00FB0130">
        <w:trPr>
          <w:trHeight w:hRule="exact" w:val="65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672E91" w:rsidRPr="004874BD" w:rsidTr="00FB0130">
        <w:trPr>
          <w:trHeight w:hRule="exact" w:val="57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spacing w:line="264" w:lineRule="exact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2 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5Е010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D007EE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672E91" w:rsidRPr="004874BD" w:rsidTr="00FB0130">
        <w:trPr>
          <w:trHeight w:hRule="exact" w:val="33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91" w:rsidRPr="004874BD" w:rsidRDefault="00672E91" w:rsidP="00FB0130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ИТОГО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672E91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8 1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6 7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1" w:rsidRPr="004874BD" w:rsidRDefault="00672E91" w:rsidP="00FB0130">
            <w:pPr>
              <w:widowControl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2</w:t>
            </w:r>
            <w:r w:rsidR="00FE035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5</w:t>
            </w:r>
            <w:r w:rsidRPr="004874BD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785,1</w:t>
            </w:r>
          </w:p>
        </w:tc>
      </w:tr>
    </w:tbl>
    <w:p w:rsidR="003427E2" w:rsidRDefault="003427E2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p w:rsidR="00BF184A" w:rsidRDefault="00BF184A" w:rsidP="003427E2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rFonts w:ascii="Times New Roman" w:eastAsia="Times New Roman" w:hAnsi="Times New Roman" w:cs="Times New Roman"/>
          <w:color w:val="auto"/>
          <w:spacing w:val="-5"/>
          <w:sz w:val="26"/>
          <w:szCs w:val="26"/>
          <w:lang w:bidi="ar-SA"/>
        </w:rPr>
      </w:pPr>
    </w:p>
    <w:sectPr w:rsidR="00BF184A" w:rsidSect="00524E0A">
      <w:headerReference w:type="default" r:id="rId9"/>
      <w:pgSz w:w="16840" w:h="11900" w:orient="landscape"/>
      <w:pgMar w:top="1135" w:right="837" w:bottom="567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F6" w:rsidRDefault="00914BF6">
      <w:r>
        <w:separator/>
      </w:r>
    </w:p>
  </w:endnote>
  <w:endnote w:type="continuationSeparator" w:id="0">
    <w:p w:rsidR="00914BF6" w:rsidRDefault="009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F6" w:rsidRDefault="00914BF6"/>
  </w:footnote>
  <w:footnote w:type="continuationSeparator" w:id="0">
    <w:p w:rsidR="00914BF6" w:rsidRDefault="00914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2144E8E38E44EBCBBDF799D3688984C"/>
      </w:placeholder>
      <w:temporary/>
      <w:showingPlcHdr/>
    </w:sdtPr>
    <w:sdtEndPr/>
    <w:sdtContent>
      <w:p w:rsidR="004874BD" w:rsidRDefault="004874BD">
        <w:pPr>
          <w:pStyle w:val="a9"/>
        </w:pPr>
        <w:r>
          <w:t>[Введите текст]</w:t>
        </w:r>
      </w:p>
    </w:sdtContent>
  </w:sdt>
  <w:p w:rsidR="004874BD" w:rsidRDefault="004874B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C5833"/>
    <w:multiLevelType w:val="hybridMultilevel"/>
    <w:tmpl w:val="6602E096"/>
    <w:lvl w:ilvl="0" w:tplc="7DBCFACE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312D59C8"/>
    <w:multiLevelType w:val="hybridMultilevel"/>
    <w:tmpl w:val="571EAF22"/>
    <w:lvl w:ilvl="0" w:tplc="2ABA9C8C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97E4A60"/>
    <w:multiLevelType w:val="multilevel"/>
    <w:tmpl w:val="055A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DC27DE"/>
    <w:multiLevelType w:val="multilevel"/>
    <w:tmpl w:val="3AFC4D3C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DB4378"/>
    <w:multiLevelType w:val="multilevel"/>
    <w:tmpl w:val="A874DF82"/>
    <w:lvl w:ilvl="0">
      <w:start w:val="2"/>
      <w:numFmt w:val="decimal"/>
      <w:lvlText w:val="%1"/>
      <w:lvlJc w:val="left"/>
      <w:pPr>
        <w:ind w:left="53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646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7" w:hanging="1800"/>
      </w:pPr>
      <w:rPr>
        <w:rFonts w:hint="default"/>
      </w:rPr>
    </w:lvl>
  </w:abstractNum>
  <w:abstractNum w:abstractNumId="5" w15:restartNumberingAfterBreak="0">
    <w:nsid w:val="515A2F84"/>
    <w:multiLevelType w:val="multilevel"/>
    <w:tmpl w:val="20B2C642"/>
    <w:lvl w:ilvl="0">
      <w:start w:val="1"/>
      <w:numFmt w:val="decimal"/>
      <w:lvlText w:val="%1"/>
      <w:lvlJc w:val="left"/>
      <w:pPr>
        <w:ind w:left="420" w:hanging="420"/>
      </w:pPr>
      <w:rPr>
        <w:rFonts w:eastAsia="Courier New"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eastAsia="Courier New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Courier New" w:hint="default"/>
      </w:rPr>
    </w:lvl>
    <w:lvl w:ilvl="3">
      <w:start w:val="1"/>
      <w:numFmt w:val="decimal"/>
      <w:lvlText w:val="%1.%2.%3.%4"/>
      <w:lvlJc w:val="left"/>
      <w:pPr>
        <w:ind w:left="3060" w:hanging="1080"/>
      </w:pPr>
      <w:rPr>
        <w:rFonts w:eastAsia="Courier New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="Courier New"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eastAsia="Courier New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="Courier New"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eastAsia="Courier New" w:hint="default"/>
      </w:rPr>
    </w:lvl>
    <w:lvl w:ilvl="8">
      <w:start w:val="1"/>
      <w:numFmt w:val="decimal"/>
      <w:lvlText w:val="%1.%2.%3.%4.%5.%6.%7.%8.%9"/>
      <w:lvlJc w:val="left"/>
      <w:pPr>
        <w:ind w:left="7440" w:hanging="2160"/>
      </w:pPr>
      <w:rPr>
        <w:rFonts w:eastAsia="Courier New" w:hint="default"/>
      </w:rPr>
    </w:lvl>
  </w:abstractNum>
  <w:abstractNum w:abstractNumId="6" w15:restartNumberingAfterBreak="0">
    <w:nsid w:val="5603063A"/>
    <w:multiLevelType w:val="multilevel"/>
    <w:tmpl w:val="00DC4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F5459F"/>
    <w:multiLevelType w:val="hybridMultilevel"/>
    <w:tmpl w:val="95A4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37F3C"/>
    <w:multiLevelType w:val="hybridMultilevel"/>
    <w:tmpl w:val="12102CEE"/>
    <w:lvl w:ilvl="0" w:tplc="CC9E3CDC">
      <w:start w:val="1"/>
      <w:numFmt w:val="decimal"/>
      <w:lvlText w:val="%1."/>
      <w:lvlJc w:val="left"/>
      <w:pPr>
        <w:ind w:left="801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96938"/>
    <w:multiLevelType w:val="hybridMultilevel"/>
    <w:tmpl w:val="F7681A8E"/>
    <w:lvl w:ilvl="0" w:tplc="D3AE4AB8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B07581D"/>
    <w:multiLevelType w:val="multilevel"/>
    <w:tmpl w:val="11787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6701CF"/>
    <w:multiLevelType w:val="hybridMultilevel"/>
    <w:tmpl w:val="EE3C27E8"/>
    <w:lvl w:ilvl="0" w:tplc="4AF4F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72C1E"/>
    <w:multiLevelType w:val="multilevel"/>
    <w:tmpl w:val="04D4B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BC6668E"/>
    <w:multiLevelType w:val="multilevel"/>
    <w:tmpl w:val="624A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C055C08"/>
    <w:multiLevelType w:val="hybridMultilevel"/>
    <w:tmpl w:val="928C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6CE7"/>
    <w:multiLevelType w:val="hybridMultilevel"/>
    <w:tmpl w:val="36FCAE18"/>
    <w:lvl w:ilvl="0" w:tplc="E3CCB11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1010552"/>
    <w:multiLevelType w:val="hybridMultilevel"/>
    <w:tmpl w:val="3E1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49EB"/>
    <w:multiLevelType w:val="hybridMultilevel"/>
    <w:tmpl w:val="03FC47EC"/>
    <w:lvl w:ilvl="0" w:tplc="2CEE0EDA">
      <w:start w:val="20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16"/>
  </w:num>
  <w:num w:numId="11">
    <w:abstractNumId w:val="8"/>
  </w:num>
  <w:num w:numId="12">
    <w:abstractNumId w:val="11"/>
  </w:num>
  <w:num w:numId="13">
    <w:abstractNumId w:val="1"/>
  </w:num>
  <w:num w:numId="14">
    <w:abstractNumId w:val="17"/>
  </w:num>
  <w:num w:numId="15">
    <w:abstractNumId w:val="9"/>
  </w:num>
  <w:num w:numId="16">
    <w:abstractNumId w:val="0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2"/>
    <w:rsid w:val="00011DA6"/>
    <w:rsid w:val="00143EFE"/>
    <w:rsid w:val="0016141B"/>
    <w:rsid w:val="0018146A"/>
    <w:rsid w:val="00186B38"/>
    <w:rsid w:val="001A5813"/>
    <w:rsid w:val="0027492E"/>
    <w:rsid w:val="00280DBE"/>
    <w:rsid w:val="00294E63"/>
    <w:rsid w:val="002D41EF"/>
    <w:rsid w:val="003427E2"/>
    <w:rsid w:val="0035219F"/>
    <w:rsid w:val="003624EF"/>
    <w:rsid w:val="00372328"/>
    <w:rsid w:val="003C2917"/>
    <w:rsid w:val="00411BD2"/>
    <w:rsid w:val="00426700"/>
    <w:rsid w:val="004348DD"/>
    <w:rsid w:val="004874BD"/>
    <w:rsid w:val="004946EA"/>
    <w:rsid w:val="004E6902"/>
    <w:rsid w:val="00524E0A"/>
    <w:rsid w:val="00525B35"/>
    <w:rsid w:val="00544573"/>
    <w:rsid w:val="005C6D8A"/>
    <w:rsid w:val="005F1C9E"/>
    <w:rsid w:val="00672E91"/>
    <w:rsid w:val="006D0414"/>
    <w:rsid w:val="006D14A9"/>
    <w:rsid w:val="006F6884"/>
    <w:rsid w:val="00721943"/>
    <w:rsid w:val="00736F78"/>
    <w:rsid w:val="007F5812"/>
    <w:rsid w:val="00810BEF"/>
    <w:rsid w:val="00850C94"/>
    <w:rsid w:val="0086436D"/>
    <w:rsid w:val="008E300E"/>
    <w:rsid w:val="00914BF6"/>
    <w:rsid w:val="00957F8F"/>
    <w:rsid w:val="00982816"/>
    <w:rsid w:val="009E7627"/>
    <w:rsid w:val="00A55994"/>
    <w:rsid w:val="00AE375F"/>
    <w:rsid w:val="00AE4AF3"/>
    <w:rsid w:val="00B333FA"/>
    <w:rsid w:val="00B46EAC"/>
    <w:rsid w:val="00BF184A"/>
    <w:rsid w:val="00BF4725"/>
    <w:rsid w:val="00C947A5"/>
    <w:rsid w:val="00D007EE"/>
    <w:rsid w:val="00D465CF"/>
    <w:rsid w:val="00E811BA"/>
    <w:rsid w:val="00E85D56"/>
    <w:rsid w:val="00F44D14"/>
    <w:rsid w:val="00F61512"/>
    <w:rsid w:val="00F61C17"/>
    <w:rsid w:val="00FE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0455"/>
  <w15:docId w15:val="{FD639423-D7A7-4A8D-B078-3E05E9E1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6EA"/>
    <w:rPr>
      <w:color w:val="000000"/>
    </w:rPr>
  </w:style>
  <w:style w:type="paragraph" w:styleId="1">
    <w:name w:val="heading 1"/>
    <w:basedOn w:val="a"/>
    <w:next w:val="a"/>
    <w:link w:val="10"/>
    <w:qFormat/>
    <w:rsid w:val="0086436D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46EA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"/>
    <w:basedOn w:val="2"/>
    <w:rsid w:val="004946EA"/>
    <w:rPr>
      <w:rFonts w:ascii="Arial" w:eastAsia="Arial" w:hAnsi="Arial" w:cs="Arial"/>
      <w:b/>
      <w:bCs/>
      <w:i w:val="0"/>
      <w:iCs w:val="0"/>
      <w:smallCaps w:val="0"/>
      <w:strike w:val="0"/>
      <w:color w:val="B17683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3">
    <w:name w:val="Заголовок №1"/>
    <w:basedOn w:val="11"/>
    <w:rsid w:val="004946EA"/>
    <w:rPr>
      <w:rFonts w:ascii="Arial" w:eastAsia="Arial" w:hAnsi="Arial" w:cs="Arial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20"/>
      <w:szCs w:val="20"/>
      <w:u w:val="none"/>
    </w:rPr>
  </w:style>
  <w:style w:type="character" w:customStyle="1" w:styleId="5LucidaSansUnicode85pt">
    <w:name w:val="Основной текст (5) + Lucida Sans Unicode;8;5 pt"/>
    <w:basedOn w:val="5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B17683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w w:val="100"/>
      <w:sz w:val="19"/>
      <w:szCs w:val="19"/>
      <w:u w:val="none"/>
    </w:rPr>
  </w:style>
  <w:style w:type="character" w:customStyle="1" w:styleId="61">
    <w:name w:val="Основной текст (6)"/>
    <w:basedOn w:val="6"/>
    <w:rsid w:val="004946E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5">
    <w:name w:val="Колонтитул"/>
    <w:basedOn w:val="a3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</w:rPr>
  </w:style>
  <w:style w:type="character" w:customStyle="1" w:styleId="2a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2"/>
    <w:rsid w:val="004946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46A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">
    <w:name w:val="Подпись к таблице (2)"/>
    <w:basedOn w:val="27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68646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49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85158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4946EA"/>
    <w:pPr>
      <w:shd w:val="clear" w:color="auto" w:fill="FFFFFF"/>
      <w:spacing w:before="100" w:line="358" w:lineRule="exact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4946EA"/>
    <w:pPr>
      <w:shd w:val="clear" w:color="auto" w:fill="FFFFFF"/>
      <w:spacing w:after="100" w:line="246" w:lineRule="exact"/>
      <w:jc w:val="center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"/>
    <w:link w:val="11"/>
    <w:rsid w:val="004946EA"/>
    <w:pPr>
      <w:shd w:val="clear" w:color="auto" w:fill="FFFFFF"/>
      <w:spacing w:before="100" w:after="380" w:line="446" w:lineRule="exact"/>
      <w:jc w:val="center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40">
    <w:name w:val="Основной текст (4)"/>
    <w:basedOn w:val="a"/>
    <w:link w:val="4"/>
    <w:rsid w:val="004946EA"/>
    <w:pPr>
      <w:shd w:val="clear" w:color="auto" w:fill="FFFFFF"/>
      <w:spacing w:before="100"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946EA"/>
    <w:pPr>
      <w:shd w:val="clear" w:color="auto" w:fill="FFFFFF"/>
      <w:spacing w:after="280" w:line="26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Основной текст (2)"/>
    <w:basedOn w:val="a"/>
    <w:link w:val="22"/>
    <w:rsid w:val="004946EA"/>
    <w:pPr>
      <w:shd w:val="clear" w:color="auto" w:fill="FFFFFF"/>
      <w:spacing w:before="540" w:after="10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4946EA"/>
    <w:pPr>
      <w:shd w:val="clear" w:color="auto" w:fill="FFFFFF"/>
      <w:spacing w:after="500" w:line="292" w:lineRule="exact"/>
      <w:jc w:val="center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a4">
    <w:name w:val="Колонтитул"/>
    <w:basedOn w:val="a"/>
    <w:link w:val="a3"/>
    <w:rsid w:val="004946EA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rsid w:val="004946EA"/>
    <w:pPr>
      <w:shd w:val="clear" w:color="auto" w:fill="FFFFFF"/>
      <w:spacing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6436D"/>
    <w:rPr>
      <w:rFonts w:ascii="Arial" w:eastAsia="Times New Roman" w:hAnsi="Arial" w:cs="Times New Roman"/>
      <w:b/>
      <w:bCs/>
      <w:color w:val="26282F"/>
      <w:lang w:bidi="ar-SA"/>
    </w:rPr>
  </w:style>
  <w:style w:type="numbering" w:customStyle="1" w:styleId="14">
    <w:name w:val="Нет списка1"/>
    <w:next w:val="a2"/>
    <w:semiHidden/>
    <w:rsid w:val="0086436D"/>
  </w:style>
  <w:style w:type="paragraph" w:styleId="a9">
    <w:name w:val="header"/>
    <w:basedOn w:val="a"/>
    <w:link w:val="aa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Верхний колонтитул Знак"/>
    <w:basedOn w:val="a0"/>
    <w:link w:val="a9"/>
    <w:rsid w:val="0086436D"/>
    <w:rPr>
      <w:rFonts w:ascii="Times New Roman" w:eastAsia="Times New Roman" w:hAnsi="Times New Roman" w:cs="Times New Roman"/>
      <w:lang w:bidi="ar-SA"/>
    </w:rPr>
  </w:style>
  <w:style w:type="paragraph" w:styleId="ab">
    <w:name w:val="footer"/>
    <w:basedOn w:val="a"/>
    <w:link w:val="ac"/>
    <w:rsid w:val="0086436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Нижний колонтитул Знак"/>
    <w:basedOn w:val="a0"/>
    <w:link w:val="ab"/>
    <w:rsid w:val="0086436D"/>
    <w:rPr>
      <w:rFonts w:ascii="Times New Roman" w:eastAsia="Times New Roman" w:hAnsi="Times New Roman" w:cs="Times New Roman"/>
      <w:lang w:bidi="ar-SA"/>
    </w:rPr>
  </w:style>
  <w:style w:type="paragraph" w:customStyle="1" w:styleId="Style2">
    <w:name w:val="Style2"/>
    <w:basedOn w:val="a"/>
    <w:uiPriority w:val="99"/>
    <w:rsid w:val="0086436D"/>
    <w:pPr>
      <w:autoSpaceDE w:val="0"/>
      <w:autoSpaceDN w:val="0"/>
      <w:adjustRightInd w:val="0"/>
      <w:spacing w:line="326" w:lineRule="exact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2">
    <w:name w:val="Font Style12"/>
    <w:uiPriority w:val="99"/>
    <w:rsid w:val="0086436D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semiHidden/>
    <w:rsid w:val="0086436D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e">
    <w:name w:val="Текст выноски Знак"/>
    <w:basedOn w:val="a0"/>
    <w:link w:val="ad"/>
    <w:semiHidden/>
    <w:rsid w:val="0086436D"/>
    <w:rPr>
      <w:rFonts w:ascii="Tahoma" w:eastAsia="Times New Roman" w:hAnsi="Tahoma" w:cs="Tahoma"/>
      <w:sz w:val="16"/>
      <w:szCs w:val="16"/>
      <w:lang w:bidi="ar-SA"/>
    </w:rPr>
  </w:style>
  <w:style w:type="paragraph" w:customStyle="1" w:styleId="af">
    <w:basedOn w:val="a"/>
    <w:next w:val="af0"/>
    <w:uiPriority w:val="99"/>
    <w:rsid w:val="0086436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paragraph" w:styleId="af1">
    <w:name w:val="Body Text Indent"/>
    <w:basedOn w:val="a"/>
    <w:link w:val="af2"/>
    <w:rsid w:val="0086436D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86436D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3">
    <w:name w:val="Основной текст_"/>
    <w:link w:val="32"/>
    <w:rsid w:val="0086436D"/>
    <w:rPr>
      <w:sz w:val="26"/>
      <w:szCs w:val="26"/>
      <w:shd w:val="clear" w:color="auto" w:fill="FFFFFF"/>
      <w:lang w:bidi="ar-SA"/>
    </w:rPr>
  </w:style>
  <w:style w:type="paragraph" w:customStyle="1" w:styleId="32">
    <w:name w:val="Основной текст3"/>
    <w:basedOn w:val="a"/>
    <w:link w:val="af3"/>
    <w:rsid w:val="0086436D"/>
    <w:pPr>
      <w:widowControl/>
      <w:shd w:val="clear" w:color="auto" w:fill="FFFFFF"/>
      <w:spacing w:before="420" w:after="600" w:line="322" w:lineRule="exact"/>
      <w:jc w:val="right"/>
    </w:pPr>
    <w:rPr>
      <w:color w:val="auto"/>
      <w:sz w:val="26"/>
      <w:szCs w:val="26"/>
      <w:shd w:val="clear" w:color="auto" w:fill="FFFFFF"/>
      <w:lang w:bidi="ar-SA"/>
    </w:rPr>
  </w:style>
  <w:style w:type="character" w:styleId="af4">
    <w:name w:val="Hyperlink"/>
    <w:unhideWhenUsed/>
    <w:rsid w:val="0086436D"/>
    <w:rPr>
      <w:color w:val="0000FF"/>
      <w:u w:val="single"/>
    </w:rPr>
  </w:style>
  <w:style w:type="character" w:customStyle="1" w:styleId="blk">
    <w:name w:val="blk"/>
    <w:basedOn w:val="a0"/>
    <w:rsid w:val="0086436D"/>
  </w:style>
  <w:style w:type="character" w:customStyle="1" w:styleId="15">
    <w:name w:val="Неразрешенное упоминание1"/>
    <w:uiPriority w:val="99"/>
    <w:semiHidden/>
    <w:unhideWhenUsed/>
    <w:rsid w:val="0086436D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6436D"/>
    <w:rPr>
      <w:rFonts w:ascii="Times New Roman" w:hAnsi="Times New Roman" w:cs="Times New Roman"/>
    </w:rPr>
  </w:style>
  <w:style w:type="paragraph" w:styleId="af5">
    <w:name w:val="List Paragraph"/>
    <w:basedOn w:val="a"/>
    <w:uiPriority w:val="34"/>
    <w:qFormat/>
    <w:rsid w:val="00E85D56"/>
    <w:pPr>
      <w:ind w:left="720"/>
      <w:contextualSpacing/>
    </w:pPr>
  </w:style>
  <w:style w:type="numbering" w:customStyle="1" w:styleId="2f0">
    <w:name w:val="Нет списка2"/>
    <w:next w:val="a2"/>
    <w:semiHidden/>
    <w:rsid w:val="001A5813"/>
  </w:style>
  <w:style w:type="paragraph" w:customStyle="1" w:styleId="af6">
    <w:basedOn w:val="a"/>
    <w:next w:val="af0"/>
    <w:rsid w:val="004874BD"/>
    <w:pPr>
      <w:widowControl/>
      <w:spacing w:before="240" w:after="240" w:line="360" w:lineRule="atLeast"/>
    </w:pPr>
    <w:rPr>
      <w:rFonts w:ascii="Times New Roman" w:eastAsia="Calibri" w:hAnsi="Times New Roman" w:cs="Times New Roman"/>
      <w:color w:val="auto"/>
      <w:sz w:val="29"/>
      <w:szCs w:val="29"/>
      <w:lang w:bidi="ar-SA"/>
    </w:rPr>
  </w:style>
  <w:style w:type="numbering" w:customStyle="1" w:styleId="33">
    <w:name w:val="Нет списка3"/>
    <w:next w:val="a2"/>
    <w:semiHidden/>
    <w:rsid w:val="004874BD"/>
  </w:style>
  <w:style w:type="character" w:customStyle="1" w:styleId="2f1">
    <w:name w:val="Неразрешенное упоминание2"/>
    <w:uiPriority w:val="99"/>
    <w:semiHidden/>
    <w:unhideWhenUsed/>
    <w:rsid w:val="003427E2"/>
    <w:rPr>
      <w:color w:val="605E5C"/>
      <w:shd w:val="clear" w:color="auto" w:fill="E1DFDD"/>
    </w:rPr>
  </w:style>
  <w:style w:type="paragraph" w:customStyle="1" w:styleId="af7">
    <w:basedOn w:val="a"/>
    <w:next w:val="af0"/>
    <w:uiPriority w:val="99"/>
    <w:unhideWhenUsed/>
    <w:rsid w:val="003427E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ikovski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144E8E38E44EBCBBDF799D3688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DA368-A8FF-49F5-BBA1-98EB0C748B3A}"/>
      </w:docPartPr>
      <w:docPartBody>
        <w:p w:rsidR="003B2856" w:rsidRDefault="00372368" w:rsidP="00372368">
          <w:pPr>
            <w:pStyle w:val="E2144E8E38E44EBCBBDF799D3688984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368"/>
    <w:rsid w:val="000E1588"/>
    <w:rsid w:val="0036417F"/>
    <w:rsid w:val="00372368"/>
    <w:rsid w:val="003B2856"/>
    <w:rsid w:val="003C3F38"/>
    <w:rsid w:val="00753921"/>
    <w:rsid w:val="0075715D"/>
    <w:rsid w:val="009C38C4"/>
    <w:rsid w:val="00AE4DF8"/>
    <w:rsid w:val="00D30B67"/>
    <w:rsid w:val="00E33CA2"/>
    <w:rsid w:val="00EC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144E8E38E44EBCBBDF799D3688984C">
    <w:name w:val="E2144E8E38E44EBCBBDF799D3688984C"/>
    <w:rsid w:val="00372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F8CB-9628-4CAE-B183-4B86840B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11-17T06:34:00Z</cp:lastPrinted>
  <dcterms:created xsi:type="dcterms:W3CDTF">2021-11-17T06:36:00Z</dcterms:created>
  <dcterms:modified xsi:type="dcterms:W3CDTF">2021-11-17T06:36:00Z</dcterms:modified>
</cp:coreProperties>
</file>